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77707E" w:rsidRPr="00922E7B" w14:paraId="0A97FC20" w14:textId="77777777" w:rsidTr="00670009">
        <w:tc>
          <w:tcPr>
            <w:tcW w:w="1416" w:type="dxa"/>
          </w:tcPr>
          <w:p w14:paraId="5E91542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noProof/>
                <w:sz w:val="24"/>
                <w:szCs w:val="24"/>
                <w:lang w:eastAsia="ja-JP"/>
              </w:rPr>
              <w:drawing>
                <wp:anchor distT="0" distB="0" distL="114300" distR="114300" simplePos="0" relativeHeight="251656704" behindDoc="1" locked="0" layoutInCell="1" allowOverlap="1" wp14:anchorId="428D6BAC" wp14:editId="466885E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08565BA0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405BB7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1AF6138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6D591F80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0F1A6771" w14:textId="77777777" w:rsidR="0077707E" w:rsidRPr="00922E7B" w:rsidRDefault="0077707E" w:rsidP="00670009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02FF09E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0D2CCBED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922E7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03B00480" w14:textId="77777777" w:rsidR="0077707E" w:rsidRPr="00922E7B" w:rsidRDefault="0077707E" w:rsidP="0077707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eastAsia="ru-RU"/>
        </w:rPr>
      </w:pPr>
    </w:p>
    <w:p w14:paraId="12A965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14:paraId="07A842AD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5D12A73F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A70D84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922E7B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922E7B">
        <w:rPr>
          <w:rFonts w:eastAsia="Times New Roman" w:cs="Times New Roman"/>
          <w:b/>
          <w:caps/>
          <w:sz w:val="24"/>
          <w:szCs w:val="24"/>
          <w:lang w:eastAsia="ru-RU"/>
        </w:rPr>
        <w:t>Компьютерные системы и сети (ИУ6)</w:t>
      </w:r>
    </w:p>
    <w:p w14:paraId="36BE593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14:paraId="17B22AB1" w14:textId="77777777" w:rsidR="00C27B50" w:rsidRPr="00C27B50" w:rsidRDefault="00C27B50" w:rsidP="00AC679C">
      <w:pPr>
        <w:spacing w:line="240" w:lineRule="auto"/>
        <w:rPr>
          <w:b/>
          <w:sz w:val="24"/>
          <w:szCs w:val="24"/>
        </w:rPr>
      </w:pPr>
      <w:r w:rsidRPr="00C27B50">
        <w:rPr>
          <w:sz w:val="24"/>
          <w:szCs w:val="24"/>
        </w:rPr>
        <w:t xml:space="preserve">НАПРАВЛЕНИЕ ПОДГОТОВКИ  </w:t>
      </w:r>
      <w:r w:rsidRPr="00C27B50">
        <w:rPr>
          <w:b/>
          <w:sz w:val="24"/>
          <w:szCs w:val="24"/>
        </w:rPr>
        <w:t>09.04.01  Информатика и вычислительная техника</w:t>
      </w:r>
    </w:p>
    <w:p w14:paraId="291C8572" w14:textId="3C4652C1" w:rsidR="00C27B50" w:rsidRPr="00146B9F" w:rsidRDefault="00C27B50" w:rsidP="00146B9F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C27B50">
        <w:rPr>
          <w:sz w:val="24"/>
          <w:szCs w:val="24"/>
        </w:rPr>
        <w:t xml:space="preserve">МАГИСТЕРСКАЯ ПРОГРАММА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>09.04.01/0</w:t>
      </w:r>
      <w:r w:rsidR="009C3D95">
        <w:rPr>
          <w:rFonts w:eastAsia="Times New Roman" w:cs="Times New Roman"/>
          <w:b/>
          <w:sz w:val="24"/>
          <w:szCs w:val="24"/>
          <w:lang w:eastAsia="ru-RU"/>
        </w:rPr>
        <w:t>7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Интеллектуальные системы анализа,  </w:t>
      </w:r>
    </w:p>
    <w:p w14:paraId="46382248" w14:textId="741A416C" w:rsidR="00C27B50" w:rsidRPr="00146B9F" w:rsidRDefault="00C27B50" w:rsidP="00AC679C">
      <w:pPr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                                                          </w:t>
      </w:r>
      <w:r w:rsidR="00AC679C"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   </w:t>
      </w:r>
      <w:r w:rsidRPr="00146B9F">
        <w:rPr>
          <w:rFonts w:eastAsia="Times New Roman" w:cs="Times New Roman"/>
          <w:b/>
          <w:sz w:val="24"/>
          <w:szCs w:val="24"/>
          <w:lang w:eastAsia="ru-RU"/>
        </w:rPr>
        <w:t xml:space="preserve">обработки и интерпретации больших данных.                 </w:t>
      </w:r>
    </w:p>
    <w:p w14:paraId="23F270AF" w14:textId="77777777" w:rsidR="0077707E" w:rsidRPr="00922E7B" w:rsidRDefault="0077707E" w:rsidP="0077707E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922E7B">
        <w:rPr>
          <w:rFonts w:eastAsia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7707E" w:rsidRPr="00922E7B" w14:paraId="143A121C" w14:textId="77777777" w:rsidTr="00670009">
        <w:tc>
          <w:tcPr>
            <w:tcW w:w="3969" w:type="dxa"/>
          </w:tcPr>
          <w:p w14:paraId="26D9B0E8" w14:textId="13397945" w:rsidR="0077707E" w:rsidRPr="00922E7B" w:rsidRDefault="002636D0" w:rsidP="000B7E57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по </w:t>
            </w:r>
            <w:r w:rsidR="000B7E57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лабораторной работе</w:t>
            </w:r>
            <w:r w:rsidR="0077707E" w:rsidRPr="00922E7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№ </w:t>
            </w:r>
          </w:p>
        </w:tc>
        <w:tc>
          <w:tcPr>
            <w:tcW w:w="709" w:type="dxa"/>
          </w:tcPr>
          <w:p w14:paraId="08648B20" w14:textId="329E2D24" w:rsidR="0077707E" w:rsidRPr="004F0613" w:rsidRDefault="00597193" w:rsidP="000501A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</w:pPr>
            <w:r>
              <w:rPr>
                <w:rFonts w:eastAsia="Times New Roman" w:cs="Times New Roman"/>
                <w:noProof/>
                <w:szCs w:val="28"/>
                <w:lang w:eastAsia="ru-RU"/>
              </w:rPr>
              <w:pict w14:anchorId="32E6597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6" type="#_x0000_t32" style="position:absolute;left:0;text-align:left;margin-left:-2.65pt;margin-top:14.9pt;width:28.5pt;height:0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"/>
              </w:pict>
            </w:r>
            <w:r w:rsidR="000501A3">
              <w:rPr>
                <w:rFonts w:eastAsia="Times New Roman" w:cs="Times New Roman"/>
                <w:snapToGrid w:val="0"/>
                <w:spacing w:val="100"/>
                <w:szCs w:val="28"/>
                <w:lang w:eastAsia="ru-RU"/>
              </w:rPr>
              <w:t>4</w:t>
            </w:r>
          </w:p>
        </w:tc>
      </w:tr>
      <w:tr w:rsidR="000B7E57" w:rsidRPr="00922E7B" w14:paraId="77199457" w14:textId="77777777" w:rsidTr="00670009">
        <w:tc>
          <w:tcPr>
            <w:tcW w:w="3969" w:type="dxa"/>
          </w:tcPr>
          <w:p w14:paraId="19244DA3" w14:textId="34FAE5BD" w:rsidR="000B7E57" w:rsidRPr="000B7E57" w:rsidRDefault="000B7E57" w:rsidP="000B7E57">
            <w:pPr>
              <w:widowControl w:val="0"/>
              <w:shd w:val="clear" w:color="auto" w:fill="FFFFFF"/>
              <w:spacing w:before="240" w:after="0" w:line="240" w:lineRule="auto"/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 xml:space="preserve">                      Вариант № </w:t>
            </w:r>
            <w:r w:rsidR="001B10ED">
              <w:rPr>
                <w:rFonts w:eastAsia="Times New Roman" w:cs="Times New Roman"/>
                <w:snapToGrid w:val="0"/>
                <w:szCs w:val="20"/>
                <w:u w:val="single"/>
                <w:lang w:eastAsia="ru-RU"/>
              </w:rPr>
              <w:t>8</w:t>
            </w:r>
          </w:p>
        </w:tc>
        <w:tc>
          <w:tcPr>
            <w:tcW w:w="709" w:type="dxa"/>
          </w:tcPr>
          <w:p w14:paraId="20C3156C" w14:textId="77777777" w:rsidR="000B7E57" w:rsidRDefault="000B7E57" w:rsidP="004F0613">
            <w:pPr>
              <w:widowControl w:val="0"/>
              <w:spacing w:after="0" w:line="240" w:lineRule="auto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</w:p>
        </w:tc>
      </w:tr>
    </w:tbl>
    <w:p w14:paraId="12D57A97" w14:textId="77777777" w:rsidR="0077707E" w:rsidRPr="00922E7B" w:rsidRDefault="00597193" w:rsidP="0077707E">
      <w:pPr>
        <w:widowControl w:val="0"/>
        <w:shd w:val="clear" w:color="auto" w:fill="FFFFFF"/>
        <w:spacing w:after="0" w:line="240" w:lineRule="auto"/>
        <w:jc w:val="center"/>
        <w:outlineLvl w:val="0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>
        <w:rPr>
          <w:rFonts w:eastAsia="Times New Roman" w:cs="Times New Roman"/>
          <w:b/>
          <w:noProof/>
          <w:spacing w:val="100"/>
          <w:sz w:val="32"/>
          <w:szCs w:val="20"/>
          <w:lang w:eastAsia="ru-RU"/>
        </w:rPr>
        <w:pict w14:anchorId="4A02326B">
          <v:shapetype id="_x0000_t202" coordsize="21600,21600" o:spt="202" path="m,l,21600r21600,l21600,xe">
            <v:stroke joinstyle="miter"/>
            <v:path gradientshapeok="t" o:connecttype="rect"/>
          </v:shapetype>
          <v:shape id="Text Box 16" o:spid="_x0000_s1027" type="#_x0000_t202" style="position:absolute;left:0;text-align:left;margin-left:1.85pt;margin-top:17.5pt;width:85.9pt;height:23.25pt;z-index:2516587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<v:textbox>
              <w:txbxContent>
                <w:p w14:paraId="1703F5E9" w14:textId="77777777" w:rsidR="0077707E" w:rsidRPr="00922E7B" w:rsidRDefault="0077707E" w:rsidP="0077707E">
                  <w:pPr>
                    <w:rPr>
                      <w:rFonts w:cs="Times New Roman"/>
                    </w:rPr>
                  </w:pPr>
                  <w:r w:rsidRPr="00922E7B">
                    <w:rPr>
                      <w:rFonts w:cs="Times New Roman"/>
                      <w:b/>
                    </w:rPr>
                    <w:t>Название:</w:t>
                  </w:r>
                </w:p>
              </w:txbxContent>
            </v:textbox>
            <w10:wrap type="square"/>
          </v:shape>
        </w:pict>
      </w:r>
    </w:p>
    <w:p w14:paraId="7F2BDA63" w14:textId="688695BE" w:rsidR="000E24CE" w:rsidRDefault="000501A3" w:rsidP="00255A3C">
      <w:pPr>
        <w:spacing w:after="0" w:line="240" w:lineRule="auto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  <w:r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  <w:t>Внутренние классы. Интерфейсы</w:t>
      </w:r>
    </w:p>
    <w:p w14:paraId="232D7C2C" w14:textId="77777777" w:rsidR="002636D0" w:rsidRDefault="002636D0" w:rsidP="0077707E">
      <w:pPr>
        <w:spacing w:after="0" w:line="240" w:lineRule="auto"/>
        <w:ind w:left="142"/>
        <w:rPr>
          <w:rFonts w:eastAsia="Times New Roman" w:cs="Times New Roman"/>
          <w:snapToGrid w:val="0"/>
          <w:sz w:val="32"/>
          <w:szCs w:val="20"/>
          <w:u w:val="single"/>
          <w:lang w:eastAsia="ru-RU"/>
        </w:rPr>
      </w:pPr>
    </w:p>
    <w:p w14:paraId="21D92840" w14:textId="1626D6CD" w:rsidR="0077707E" w:rsidRPr="00922E7B" w:rsidRDefault="0077707E" w:rsidP="0077707E">
      <w:pPr>
        <w:spacing w:after="0" w:line="240" w:lineRule="auto"/>
        <w:ind w:left="142"/>
        <w:rPr>
          <w:rFonts w:eastAsia="Times New Roman" w:cs="Times New Roman"/>
          <w:sz w:val="32"/>
          <w:szCs w:val="32"/>
          <w:lang w:eastAsia="ru-RU"/>
        </w:rPr>
      </w:pPr>
      <w:r w:rsidRPr="00922E7B">
        <w:rPr>
          <w:rFonts w:eastAsia="Times New Roman" w:cs="Times New Roman"/>
          <w:b/>
          <w:szCs w:val="20"/>
          <w:lang w:eastAsia="ru-RU"/>
        </w:rPr>
        <w:t xml:space="preserve">Дисциплина: </w:t>
      </w:r>
      <w:r w:rsidR="000B7E57" w:rsidRPr="000B7E57">
        <w:rPr>
          <w:rFonts w:eastAsia="Times New Roman" w:cs="Times New Roman"/>
          <w:szCs w:val="20"/>
          <w:u w:val="single"/>
          <w:lang w:eastAsia="ru-RU"/>
        </w:rPr>
        <w:t>Языки программирования для работы с большими данными</w:t>
      </w:r>
    </w:p>
    <w:p w14:paraId="22E9D773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7FFB1317" w14:textId="77777777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p w14:paraId="5E186206" w14:textId="41CA26FF" w:rsidR="0077707E" w:rsidRPr="00922E7B" w:rsidRDefault="0077707E" w:rsidP="0077707E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eastAsia="Times New Roman" w:cs="Times New Roman"/>
          <w:snapToGrid w:val="0"/>
          <w:szCs w:val="20"/>
          <w:lang w:eastAsia="ru-RU"/>
        </w:rPr>
      </w:pPr>
    </w:p>
    <w:tbl>
      <w:tblPr>
        <w:tblW w:w="9498" w:type="dxa"/>
        <w:tblInd w:w="108" w:type="dxa"/>
        <w:tblLook w:val="04A0" w:firstRow="1" w:lastRow="0" w:firstColumn="1" w:lastColumn="0" w:noHBand="0" w:noVBand="1"/>
      </w:tblPr>
      <w:tblGrid>
        <w:gridCol w:w="1979"/>
        <w:gridCol w:w="31"/>
        <w:gridCol w:w="1718"/>
        <w:gridCol w:w="1609"/>
        <w:gridCol w:w="1609"/>
        <w:gridCol w:w="2552"/>
      </w:tblGrid>
      <w:tr w:rsidR="0077707E" w:rsidRPr="00922E7B" w14:paraId="00CA836E" w14:textId="77777777" w:rsidTr="008805CC">
        <w:tc>
          <w:tcPr>
            <w:tcW w:w="1979" w:type="dxa"/>
            <w:shd w:val="clear" w:color="auto" w:fill="auto"/>
          </w:tcPr>
          <w:p w14:paraId="4950F6A8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Студент</w:t>
            </w:r>
          </w:p>
        </w:tc>
        <w:tc>
          <w:tcPr>
            <w:tcW w:w="1749" w:type="dxa"/>
            <w:gridSpan w:val="2"/>
            <w:shd w:val="clear" w:color="auto" w:fill="auto"/>
          </w:tcPr>
          <w:p w14:paraId="421373DB" w14:textId="6F65EEB9" w:rsidR="0077707E" w:rsidRPr="00F437FE" w:rsidRDefault="0077707E" w:rsidP="002636D0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У6-</w:t>
            </w:r>
            <w:r w:rsidR="002636D0"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437FE" w:rsidRPr="000B7E57">
              <w:rPr>
                <w:rFonts w:eastAsia="Times New Roman" w:cs="Times New Roman"/>
                <w:szCs w:val="28"/>
                <w:lang w:eastAsia="ru-RU"/>
              </w:rPr>
              <w:t>3</w:t>
            </w:r>
            <w:r w:rsidR="00F437FE">
              <w:rPr>
                <w:rFonts w:eastAsia="Times New Roman" w:cs="Times New Roman"/>
                <w:szCs w:val="28"/>
                <w:lang w:eastAsia="ru-RU"/>
              </w:rPr>
              <w:t>М</w:t>
            </w:r>
          </w:p>
        </w:tc>
        <w:tc>
          <w:tcPr>
            <w:tcW w:w="1609" w:type="dxa"/>
          </w:tcPr>
          <w:p w14:paraId="7F5076D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4CEB1D19" w14:textId="63D62F16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2C81495" w14:textId="2DDD25A2" w:rsidR="0077707E" w:rsidRPr="00EA30FC" w:rsidRDefault="00EA30FC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.М. Иванюк</w:t>
            </w:r>
          </w:p>
        </w:tc>
      </w:tr>
      <w:tr w:rsidR="0077707E" w:rsidRPr="00922E7B" w14:paraId="13D4CCAF" w14:textId="77777777" w:rsidTr="008805CC">
        <w:tc>
          <w:tcPr>
            <w:tcW w:w="2010" w:type="dxa"/>
            <w:gridSpan w:val="2"/>
            <w:shd w:val="clear" w:color="auto" w:fill="auto"/>
          </w:tcPr>
          <w:p w14:paraId="7420CAA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90A811F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609" w:type="dxa"/>
          </w:tcPr>
          <w:p w14:paraId="1308403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3E94D33A" w14:textId="6396665A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6E782FF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77707E" w:rsidRPr="00922E7B" w14:paraId="78222EAE" w14:textId="77777777" w:rsidTr="008805CC">
        <w:tc>
          <w:tcPr>
            <w:tcW w:w="2010" w:type="dxa"/>
            <w:gridSpan w:val="2"/>
            <w:shd w:val="clear" w:color="auto" w:fill="auto"/>
          </w:tcPr>
          <w:p w14:paraId="3690FD41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7350783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208209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7298BFC" w14:textId="3EC1C28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5FEBE7A2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7707E" w:rsidRPr="00922E7B" w14:paraId="3D165C08" w14:textId="77777777" w:rsidTr="008805CC">
        <w:tc>
          <w:tcPr>
            <w:tcW w:w="2010" w:type="dxa"/>
            <w:gridSpan w:val="2"/>
            <w:shd w:val="clear" w:color="auto" w:fill="auto"/>
          </w:tcPr>
          <w:p w14:paraId="5265BA94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922E7B">
              <w:rPr>
                <w:rFonts w:eastAsia="Times New Roman" w:cs="Times New Roman"/>
                <w:szCs w:val="28"/>
                <w:lang w:eastAsia="ru-RU"/>
              </w:rPr>
              <w:t>Преподаватель</w:t>
            </w:r>
          </w:p>
        </w:tc>
        <w:tc>
          <w:tcPr>
            <w:tcW w:w="1718" w:type="dxa"/>
            <w:shd w:val="clear" w:color="auto" w:fill="auto"/>
          </w:tcPr>
          <w:p w14:paraId="23B392DD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3B15EC9F" w14:textId="77777777" w:rsidR="0077707E" w:rsidRPr="00922E7B" w:rsidRDefault="0077707E" w:rsidP="00670009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53235C6A" w14:textId="77777777" w:rsidR="0077707E" w:rsidRPr="00922E7B" w:rsidRDefault="0077707E" w:rsidP="00670009">
            <w:pPr>
              <w:pBdr>
                <w:bottom w:val="single" w:sz="6" w:space="1" w:color="auto"/>
              </w:pBd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0E9D2162" w14:textId="7AA09523" w:rsidR="0077707E" w:rsidRPr="00922E7B" w:rsidRDefault="000B7E57" w:rsidP="00670009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.В. Степанов</w:t>
            </w:r>
          </w:p>
        </w:tc>
      </w:tr>
      <w:tr w:rsidR="0077707E" w:rsidRPr="00922E7B" w14:paraId="351901BB" w14:textId="77777777" w:rsidTr="008805CC">
        <w:tc>
          <w:tcPr>
            <w:tcW w:w="2010" w:type="dxa"/>
            <w:gridSpan w:val="2"/>
            <w:shd w:val="clear" w:color="auto" w:fill="auto"/>
          </w:tcPr>
          <w:p w14:paraId="1DD577E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718" w:type="dxa"/>
            <w:shd w:val="clear" w:color="auto" w:fill="auto"/>
          </w:tcPr>
          <w:p w14:paraId="21666A7C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</w:tcPr>
          <w:p w14:paraId="710FD10A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609" w:type="dxa"/>
            <w:shd w:val="clear" w:color="auto" w:fill="auto"/>
          </w:tcPr>
          <w:p w14:paraId="06D35D1B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552" w:type="dxa"/>
            <w:shd w:val="clear" w:color="auto" w:fill="auto"/>
          </w:tcPr>
          <w:p w14:paraId="75A77AA5" w14:textId="77777777" w:rsidR="0077707E" w:rsidRPr="00922E7B" w:rsidRDefault="0077707E" w:rsidP="00670009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922E7B">
              <w:rPr>
                <w:rFonts w:eastAsia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1B642B18" w14:textId="77777777" w:rsidR="0077707E" w:rsidRPr="00922E7B" w:rsidRDefault="0077707E" w:rsidP="0077707E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6CD5E81F" w14:textId="77777777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536D423" w14:textId="286FF07F" w:rsidR="0077707E" w:rsidRDefault="0077707E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969FFFE" w14:textId="228E9488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2E4F667" w14:textId="34CDB4D2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137C497" w14:textId="0904F505" w:rsidR="00997740" w:rsidRDefault="00997740" w:rsidP="000B7E57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4E01D484" w14:textId="4B44EE0C" w:rsidR="00997740" w:rsidRDefault="00997740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7B68FE6" w14:textId="77777777" w:rsidR="00146B9F" w:rsidRDefault="00146B9F" w:rsidP="0077707E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E768396" w14:textId="77777777" w:rsidR="0042754B" w:rsidRDefault="0042754B" w:rsidP="00C27B50">
      <w:pPr>
        <w:spacing w:after="0" w:line="240" w:lineRule="auto"/>
        <w:rPr>
          <w:rFonts w:eastAsia="Times New Roman" w:cs="Times New Roman"/>
          <w:sz w:val="24"/>
          <w:szCs w:val="20"/>
          <w:lang w:eastAsia="ru-RU"/>
        </w:rPr>
      </w:pPr>
    </w:p>
    <w:p w14:paraId="23C51383" w14:textId="77777777" w:rsidR="005C0E81" w:rsidRDefault="005C0E81" w:rsidP="0099774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0978814" w14:textId="08B63E76" w:rsidR="005958AE" w:rsidRDefault="0077707E" w:rsidP="00B771A5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922E7B">
        <w:rPr>
          <w:rFonts w:eastAsia="Times New Roman" w:cs="Times New Roman"/>
          <w:sz w:val="24"/>
          <w:szCs w:val="20"/>
          <w:lang w:eastAsia="ru-RU"/>
        </w:rPr>
        <w:t xml:space="preserve">Москва, </w:t>
      </w:r>
      <w:r>
        <w:rPr>
          <w:rFonts w:eastAsia="Times New Roman" w:cs="Times New Roman"/>
          <w:sz w:val="24"/>
          <w:szCs w:val="20"/>
          <w:lang w:eastAsia="ru-RU"/>
        </w:rPr>
        <w:t>202</w:t>
      </w:r>
      <w:r w:rsidR="002636D0">
        <w:rPr>
          <w:rFonts w:eastAsia="Times New Roman" w:cs="Times New Roman"/>
          <w:sz w:val="24"/>
          <w:szCs w:val="20"/>
          <w:lang w:eastAsia="ru-RU"/>
        </w:rPr>
        <w:t>2</w:t>
      </w:r>
    </w:p>
    <w:p w14:paraId="18622871" w14:textId="3CF4E5A6" w:rsidR="00940252" w:rsidRDefault="005958AE" w:rsidP="00850E5A">
      <w:pPr>
        <w:pStyle w:val="2"/>
        <w:rPr>
          <w:lang w:eastAsia="ru-RU"/>
        </w:rPr>
      </w:pPr>
      <w:r>
        <w:rPr>
          <w:lang w:eastAsia="ru-RU"/>
        </w:rPr>
        <w:br w:type="page"/>
      </w:r>
      <w:r w:rsidR="00850E5A">
        <w:rPr>
          <w:lang w:eastAsia="ru-RU"/>
        </w:rPr>
        <w:lastRenderedPageBreak/>
        <w:t>Цель работы</w:t>
      </w:r>
    </w:p>
    <w:p w14:paraId="1A1AF20A" w14:textId="7EA5DFF4" w:rsidR="00850E5A" w:rsidRDefault="00850E5A" w:rsidP="00850E5A">
      <w:pPr>
        <w:pStyle w:val="a0"/>
        <w:rPr>
          <w:rFonts w:eastAsiaTheme="minorEastAsia"/>
          <w:lang w:eastAsia="ja-JP"/>
        </w:rPr>
      </w:pPr>
      <w:r>
        <w:rPr>
          <w:lang w:eastAsia="ru-RU"/>
        </w:rPr>
        <w:t xml:space="preserve">Получение первичных навыков работы с </w:t>
      </w:r>
      <w:r w:rsidR="00B52624">
        <w:rPr>
          <w:lang w:eastAsia="ru-RU"/>
        </w:rPr>
        <w:t xml:space="preserve">внутренними классами и </w:t>
      </w:r>
      <w:r w:rsidR="00C86329">
        <w:rPr>
          <w:lang w:eastAsia="ru-RU"/>
        </w:rPr>
        <w:t>интерфейсами</w:t>
      </w:r>
      <w:r>
        <w:rPr>
          <w:lang w:eastAsia="ru-RU"/>
        </w:rPr>
        <w:t xml:space="preserve"> языка программирования </w:t>
      </w:r>
      <w:r>
        <w:rPr>
          <w:rFonts w:eastAsiaTheme="minorEastAsia"/>
          <w:lang w:val="en-US" w:eastAsia="ja-JP"/>
        </w:rPr>
        <w:t>Java</w:t>
      </w:r>
      <w:r w:rsidRPr="00850E5A">
        <w:rPr>
          <w:rFonts w:eastAsiaTheme="minorEastAsia"/>
          <w:lang w:eastAsia="ja-JP"/>
        </w:rPr>
        <w:t>.</w:t>
      </w:r>
    </w:p>
    <w:p w14:paraId="6D806A3E" w14:textId="77777777" w:rsidR="00850E5A" w:rsidRDefault="00850E5A" w:rsidP="00850E5A">
      <w:pPr>
        <w:pStyle w:val="a0"/>
        <w:rPr>
          <w:rFonts w:eastAsiaTheme="minorEastAsia"/>
          <w:lang w:eastAsia="ja-JP"/>
        </w:rPr>
      </w:pPr>
    </w:p>
    <w:p w14:paraId="5CFCE5A8" w14:textId="5D9EEDC8" w:rsidR="00850E5A" w:rsidRDefault="00850E5A" w:rsidP="00850E5A">
      <w:pPr>
        <w:pStyle w:val="2"/>
        <w:rPr>
          <w:lang w:eastAsia="ja-JP"/>
        </w:rPr>
      </w:pPr>
      <w:r>
        <w:rPr>
          <w:lang w:eastAsia="ja-JP"/>
        </w:rPr>
        <w:t>Ход работы</w:t>
      </w:r>
    </w:p>
    <w:p w14:paraId="69EC1CAB" w14:textId="587ECB48" w:rsidR="00255A3C" w:rsidRPr="00255A3C" w:rsidRDefault="00B52624" w:rsidP="00B52624">
      <w:pPr>
        <w:pStyle w:val="a0"/>
        <w:rPr>
          <w:lang w:eastAsia="ja-JP"/>
        </w:rPr>
      </w:pPr>
      <w:r>
        <w:rPr>
          <w:i/>
          <w:lang w:eastAsia="ja-JP"/>
        </w:rPr>
        <w:t>Задание 1.</w:t>
      </w:r>
    </w:p>
    <w:p w14:paraId="225A05DD" w14:textId="56BFA654" w:rsidR="00350524" w:rsidRDefault="00350524" w:rsidP="00350524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Создать класс Computer (компьютер) с внутренним классом, с помощью объектов которого можно хранить информацию об операционной системе, пр</w:t>
      </w:r>
      <w:r>
        <w:rPr>
          <w:lang w:eastAsia="ja-JP"/>
        </w:rPr>
        <w:t xml:space="preserve">оцессоре и оперативной памяти. </w:t>
      </w:r>
    </w:p>
    <w:p w14:paraId="3514FADB" w14:textId="729FAD79" w:rsidR="00850E5A" w:rsidRPr="00B52624" w:rsidRDefault="00350524" w:rsidP="00350524">
      <w:pPr>
        <w:pStyle w:val="a0"/>
        <w:rPr>
          <w:lang w:eastAsia="ja-JP"/>
        </w:rPr>
      </w:pPr>
      <w:r>
        <w:rPr>
          <w:lang w:eastAsia="ja-JP"/>
        </w:rPr>
        <w:t>9.</w:t>
      </w:r>
      <w:r>
        <w:rPr>
          <w:lang w:eastAsia="ja-JP"/>
        </w:rPr>
        <w:tab/>
        <w:t>Создать класс Park (парк) с внутренним классом, с помощью объектов которого можно хранить информацию об аттракционах, времени их работы и стоимости.</w:t>
      </w:r>
    </w:p>
    <w:p w14:paraId="2FE2450B" w14:textId="77777777" w:rsidR="00850E5A" w:rsidRDefault="00850E5A" w:rsidP="00850E5A">
      <w:pPr>
        <w:pStyle w:val="a0"/>
        <w:rPr>
          <w:lang w:eastAsia="ja-JP"/>
        </w:rPr>
      </w:pPr>
    </w:p>
    <w:p w14:paraId="08E791F4" w14:textId="614CBF28" w:rsidR="00850E5A" w:rsidRDefault="00850E5A" w:rsidP="00850E5A">
      <w:pPr>
        <w:pStyle w:val="a8"/>
        <w:keepNext/>
        <w:jc w:val="left"/>
      </w:pPr>
      <w:r>
        <w:t xml:space="preserve">Листинг </w:t>
      </w:r>
      <w:r w:rsidR="00597193">
        <w:fldChar w:fldCharType="begin"/>
      </w:r>
      <w:r w:rsidR="00597193">
        <w:instrText xml:space="preserve"> SEQ Листинг \* ARABIC </w:instrText>
      </w:r>
      <w:r w:rsidR="00597193">
        <w:fldChar w:fldCharType="separate"/>
      </w:r>
      <w:r w:rsidR="00272A08">
        <w:rPr>
          <w:noProof/>
        </w:rPr>
        <w:t>1</w:t>
      </w:r>
      <w:r w:rsidR="00597193">
        <w:rPr>
          <w:noProof/>
        </w:rPr>
        <w:fldChar w:fldCharType="end"/>
      </w:r>
      <w:r>
        <w:t xml:space="preserve"> –  Код</w:t>
      </w:r>
      <w:r w:rsidR="00B52624">
        <w:t xml:space="preserve"> класса «</w:t>
      </w:r>
      <w:r w:rsidR="00350524">
        <w:rPr>
          <w:rFonts w:eastAsiaTheme="minorEastAsia"/>
          <w:lang w:val="en-US" w:eastAsia="ja-JP"/>
        </w:rPr>
        <w:t>Park</w:t>
      </w:r>
      <w:r w:rsidR="00B52624">
        <w:t>»</w:t>
      </w:r>
    </w:p>
    <w:p w14:paraId="6ED5A4FD" w14:textId="77777777" w:rsidR="00350524" w:rsidRPr="00350524" w:rsidRDefault="00350524" w:rsidP="00350524">
      <w:pPr>
        <w:pStyle w:val="af"/>
      </w:pPr>
      <w:r w:rsidRPr="00350524">
        <w:rPr>
          <w:lang w:val="en-US"/>
        </w:rPr>
        <w:t>import</w:t>
      </w:r>
      <w:r w:rsidRPr="00350524">
        <w:t xml:space="preserve"> </w:t>
      </w:r>
      <w:r w:rsidRPr="00350524">
        <w:rPr>
          <w:lang w:val="en-US"/>
        </w:rPr>
        <w:t>java</w:t>
      </w:r>
      <w:r w:rsidRPr="00350524">
        <w:t>.</w:t>
      </w:r>
      <w:r w:rsidRPr="00350524">
        <w:rPr>
          <w:lang w:val="en-US"/>
        </w:rPr>
        <w:t>util</w:t>
      </w:r>
      <w:r w:rsidRPr="00350524">
        <w:t>.</w:t>
      </w:r>
      <w:r w:rsidRPr="00350524">
        <w:rPr>
          <w:lang w:val="en-US"/>
        </w:rPr>
        <w:t>ArrayList</w:t>
      </w:r>
      <w:r w:rsidRPr="00350524">
        <w:t>;</w:t>
      </w:r>
    </w:p>
    <w:p w14:paraId="152775B9" w14:textId="77777777" w:rsidR="00350524" w:rsidRPr="00350524" w:rsidRDefault="00350524" w:rsidP="00350524">
      <w:pPr>
        <w:pStyle w:val="af"/>
      </w:pPr>
    </w:p>
    <w:p w14:paraId="25DBFEC5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public class Park {</w:t>
      </w:r>
    </w:p>
    <w:p w14:paraId="03C986C4" w14:textId="77777777" w:rsidR="00350524" w:rsidRPr="00350524" w:rsidRDefault="00350524" w:rsidP="00350524">
      <w:pPr>
        <w:pStyle w:val="af"/>
        <w:rPr>
          <w:lang w:val="en-US"/>
        </w:rPr>
      </w:pPr>
    </w:p>
    <w:p w14:paraId="6543AD58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ArrayList&lt;Attraction&gt; attractions = new ArrayList&lt;&gt;();</w:t>
      </w:r>
    </w:p>
    <w:p w14:paraId="705E063F" w14:textId="77777777" w:rsidR="00350524" w:rsidRPr="00350524" w:rsidRDefault="00350524" w:rsidP="00350524">
      <w:pPr>
        <w:pStyle w:val="af"/>
        <w:rPr>
          <w:lang w:val="en-US"/>
        </w:rPr>
      </w:pPr>
    </w:p>
    <w:p w14:paraId="622293B3" w14:textId="77777777" w:rsidR="00350524" w:rsidRPr="00350524" w:rsidRDefault="00350524" w:rsidP="00350524">
      <w:pPr>
        <w:pStyle w:val="af"/>
        <w:rPr>
          <w:lang w:val="en-US"/>
        </w:rPr>
      </w:pPr>
    </w:p>
    <w:p w14:paraId="63891AC2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void AddAtraction(String title, int openTime, int closeTime, int cost) {</w:t>
      </w:r>
    </w:p>
    <w:p w14:paraId="1DD4716D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attractions.add(new Attraction(title, openTime, closeTime, cost));</w:t>
      </w:r>
    </w:p>
    <w:p w14:paraId="7A101A1E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}</w:t>
      </w:r>
    </w:p>
    <w:p w14:paraId="56C6E197" w14:textId="77777777" w:rsidR="00350524" w:rsidRPr="00350524" w:rsidRDefault="00350524" w:rsidP="00350524">
      <w:pPr>
        <w:pStyle w:val="af"/>
        <w:rPr>
          <w:lang w:val="en-US"/>
        </w:rPr>
      </w:pPr>
    </w:p>
    <w:p w14:paraId="26C93EE4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</w:t>
      </w:r>
    </w:p>
    <w:p w14:paraId="117E6CEC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class Attraction {</w:t>
      </w:r>
    </w:p>
    <w:p w14:paraId="3A256723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String title;</w:t>
      </w:r>
    </w:p>
    <w:p w14:paraId="47F2758B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int openTime;</w:t>
      </w:r>
    </w:p>
    <w:p w14:paraId="3B942871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int closeTime;</w:t>
      </w:r>
    </w:p>
    <w:p w14:paraId="3DE053D0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int cost;</w:t>
      </w:r>
    </w:p>
    <w:p w14:paraId="61FC2774" w14:textId="77777777" w:rsidR="00350524" w:rsidRPr="00350524" w:rsidRDefault="00350524" w:rsidP="00350524">
      <w:pPr>
        <w:pStyle w:val="af"/>
        <w:rPr>
          <w:lang w:val="en-US"/>
        </w:rPr>
      </w:pPr>
    </w:p>
    <w:p w14:paraId="218285A1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public Attraction(String title, int openTime, int closeTime, int cost) {</w:t>
      </w:r>
    </w:p>
    <w:p w14:paraId="274D27F7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this.title = title;</w:t>
      </w:r>
    </w:p>
    <w:p w14:paraId="5602E43A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this.openTime = openTime;</w:t>
      </w:r>
    </w:p>
    <w:p w14:paraId="47FA796F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this.closeTime = closeTime;</w:t>
      </w:r>
    </w:p>
    <w:p w14:paraId="6F117488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this.cost = cost;</w:t>
      </w:r>
    </w:p>
    <w:p w14:paraId="0BB0841D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}</w:t>
      </w:r>
    </w:p>
    <w:p w14:paraId="0DC90602" w14:textId="77777777" w:rsidR="00350524" w:rsidRPr="00350524" w:rsidRDefault="00350524" w:rsidP="00350524">
      <w:pPr>
        <w:pStyle w:val="af"/>
        <w:rPr>
          <w:lang w:val="en-US"/>
        </w:rPr>
      </w:pPr>
    </w:p>
    <w:p w14:paraId="73F83A6A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public String getTitle() {</w:t>
      </w:r>
    </w:p>
    <w:p w14:paraId="14E5DD7C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return title;</w:t>
      </w:r>
    </w:p>
    <w:p w14:paraId="516EA3F4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lastRenderedPageBreak/>
        <w:t xml:space="preserve">    }</w:t>
      </w:r>
    </w:p>
    <w:p w14:paraId="1C94B38A" w14:textId="77777777" w:rsidR="00350524" w:rsidRPr="00350524" w:rsidRDefault="00350524" w:rsidP="00350524">
      <w:pPr>
        <w:pStyle w:val="af"/>
        <w:rPr>
          <w:lang w:val="en-US"/>
        </w:rPr>
      </w:pPr>
    </w:p>
    <w:p w14:paraId="0FB87E31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public int getOpenTime() {</w:t>
      </w:r>
    </w:p>
    <w:p w14:paraId="33CDD519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return openTime;</w:t>
      </w:r>
    </w:p>
    <w:p w14:paraId="7A74FBDE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}</w:t>
      </w:r>
    </w:p>
    <w:p w14:paraId="74EF610A" w14:textId="77777777" w:rsidR="00350524" w:rsidRPr="00350524" w:rsidRDefault="00350524" w:rsidP="00350524">
      <w:pPr>
        <w:pStyle w:val="af"/>
        <w:rPr>
          <w:lang w:val="en-US"/>
        </w:rPr>
      </w:pPr>
    </w:p>
    <w:p w14:paraId="1E6AC455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public int getCloseTime() {</w:t>
      </w:r>
    </w:p>
    <w:p w14:paraId="00FAA28F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return closeTime;</w:t>
      </w:r>
    </w:p>
    <w:p w14:paraId="2A3B0BD6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}</w:t>
      </w:r>
    </w:p>
    <w:p w14:paraId="3641D9F3" w14:textId="77777777" w:rsidR="00350524" w:rsidRPr="00350524" w:rsidRDefault="00350524" w:rsidP="00350524">
      <w:pPr>
        <w:pStyle w:val="af"/>
        <w:rPr>
          <w:lang w:val="en-US"/>
        </w:rPr>
      </w:pPr>
    </w:p>
    <w:p w14:paraId="17531004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public int getCost() {</w:t>
      </w:r>
    </w:p>
    <w:p w14:paraId="689A253E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  return cost;</w:t>
      </w:r>
    </w:p>
    <w:p w14:paraId="7C93B9C6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}</w:t>
      </w:r>
    </w:p>
    <w:p w14:paraId="4A4AE39B" w14:textId="77777777" w:rsidR="00350524" w:rsidRPr="00350524" w:rsidRDefault="00350524" w:rsidP="00350524">
      <w:pPr>
        <w:pStyle w:val="af"/>
        <w:rPr>
          <w:lang w:val="en-US"/>
        </w:rPr>
      </w:pPr>
    </w:p>
    <w:p w14:paraId="360A82C2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}</w:t>
      </w:r>
    </w:p>
    <w:p w14:paraId="4C4710F6" w14:textId="77777777" w:rsidR="00350524" w:rsidRPr="00350524" w:rsidRDefault="00350524" w:rsidP="00350524">
      <w:pPr>
        <w:pStyle w:val="af"/>
        <w:rPr>
          <w:lang w:val="en-US"/>
        </w:rPr>
      </w:pPr>
    </w:p>
    <w:p w14:paraId="52428A46" w14:textId="5D6287F4" w:rsidR="00101058" w:rsidRPr="00E80DC6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}</w:t>
      </w:r>
    </w:p>
    <w:p w14:paraId="477837AE" w14:textId="0F8EB1BD" w:rsidR="006325EF" w:rsidRPr="006E1946" w:rsidRDefault="006325EF" w:rsidP="006325EF">
      <w:pPr>
        <w:pStyle w:val="a8"/>
        <w:keepNext/>
        <w:jc w:val="left"/>
        <w:rPr>
          <w:lang w:val="en-US"/>
        </w:rPr>
      </w:pPr>
      <w:r>
        <w:t>Листинг</w:t>
      </w:r>
      <w:r w:rsidRPr="006E1946">
        <w:rPr>
          <w:lang w:val="en-US"/>
        </w:rPr>
        <w:t xml:space="preserve"> </w:t>
      </w:r>
      <w:r>
        <w:fldChar w:fldCharType="begin"/>
      </w:r>
      <w:r w:rsidRPr="006E1946">
        <w:rPr>
          <w:lang w:val="en-US"/>
        </w:rPr>
        <w:instrText xml:space="preserve"> SEQ </w:instrText>
      </w:r>
      <w:r>
        <w:instrText>Листинг</w:instrText>
      </w:r>
      <w:r w:rsidRPr="006E1946">
        <w:rPr>
          <w:lang w:val="en-US"/>
        </w:rPr>
        <w:instrText xml:space="preserve"> \* ARABIC </w:instrText>
      </w:r>
      <w:r>
        <w:fldChar w:fldCharType="separate"/>
      </w:r>
      <w:r w:rsidR="00272A08">
        <w:rPr>
          <w:noProof/>
          <w:lang w:val="en-US"/>
        </w:rPr>
        <w:t>2</w:t>
      </w:r>
      <w:r>
        <w:fldChar w:fldCharType="end"/>
      </w:r>
      <w:r>
        <w:rPr>
          <w:lang w:val="en-US"/>
        </w:rPr>
        <w:t xml:space="preserve"> – </w:t>
      </w:r>
      <w:r>
        <w:t>Класс</w:t>
      </w:r>
      <w:r w:rsidRPr="006E1946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Computer</w:t>
      </w:r>
      <w:r w:rsidRPr="006E1946">
        <w:rPr>
          <w:lang w:val="en-US"/>
        </w:rPr>
        <w:t>»</w:t>
      </w:r>
    </w:p>
    <w:p w14:paraId="190F4E6A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>public class Computer {</w:t>
      </w:r>
    </w:p>
    <w:p w14:paraId="7B3FFBB7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Parameters parameters;</w:t>
      </w:r>
    </w:p>
    <w:p w14:paraId="60A8990F" w14:textId="77777777" w:rsidR="006325EF" w:rsidRPr="006325EF" w:rsidRDefault="006325EF" w:rsidP="006325EF">
      <w:pPr>
        <w:pStyle w:val="af"/>
        <w:rPr>
          <w:lang w:val="en-US"/>
        </w:rPr>
      </w:pPr>
    </w:p>
    <w:p w14:paraId="3F04BEC6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public Computer(String os, String processor, int ram) {</w:t>
      </w:r>
    </w:p>
    <w:p w14:paraId="3417821B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arameters = new Parameters(os, processor, ram);</w:t>
      </w:r>
    </w:p>
    <w:p w14:paraId="04E706ED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}</w:t>
      </w:r>
    </w:p>
    <w:p w14:paraId="2E015FA8" w14:textId="77777777" w:rsidR="006325EF" w:rsidRPr="006325EF" w:rsidRDefault="006325EF" w:rsidP="006325EF">
      <w:pPr>
        <w:pStyle w:val="af"/>
        <w:rPr>
          <w:lang w:val="en-US"/>
        </w:rPr>
      </w:pPr>
    </w:p>
    <w:p w14:paraId="05BF744B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class Parameters {</w:t>
      </w:r>
    </w:p>
    <w:p w14:paraId="1CDD26EF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String os;</w:t>
      </w:r>
    </w:p>
    <w:p w14:paraId="6B2B4F73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String processor;</w:t>
      </w:r>
    </w:p>
    <w:p w14:paraId="7793EA8E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int ram;</w:t>
      </w:r>
    </w:p>
    <w:p w14:paraId="009A4C7D" w14:textId="77777777" w:rsidR="006325EF" w:rsidRPr="006325EF" w:rsidRDefault="006325EF" w:rsidP="006325EF">
      <w:pPr>
        <w:pStyle w:val="af"/>
        <w:rPr>
          <w:lang w:val="en-US"/>
        </w:rPr>
      </w:pPr>
    </w:p>
    <w:p w14:paraId="3A751779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Parameters(String os, String processor, int ram) {</w:t>
      </w:r>
    </w:p>
    <w:p w14:paraId="39126269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os = os;</w:t>
      </w:r>
    </w:p>
    <w:p w14:paraId="11563934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processor = processor;</w:t>
      </w:r>
    </w:p>
    <w:p w14:paraId="33DD3850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ram = ram;</w:t>
      </w:r>
    </w:p>
    <w:p w14:paraId="48C62649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74B79476" w14:textId="77777777" w:rsidR="006325EF" w:rsidRPr="006325EF" w:rsidRDefault="006325EF" w:rsidP="006325EF">
      <w:pPr>
        <w:pStyle w:val="af"/>
        <w:rPr>
          <w:lang w:val="en-US"/>
        </w:rPr>
      </w:pPr>
    </w:p>
    <w:p w14:paraId="41C759D2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void setOs(String os) {</w:t>
      </w:r>
    </w:p>
    <w:p w14:paraId="17CD96F2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os = os;</w:t>
      </w:r>
    </w:p>
    <w:p w14:paraId="45248A98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25E5CA67" w14:textId="77777777" w:rsidR="006325EF" w:rsidRPr="006325EF" w:rsidRDefault="006325EF" w:rsidP="006325EF">
      <w:pPr>
        <w:pStyle w:val="af"/>
        <w:rPr>
          <w:lang w:val="en-US"/>
        </w:rPr>
      </w:pPr>
    </w:p>
    <w:p w14:paraId="7B929B72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void setProcessor(String processor) {</w:t>
      </w:r>
    </w:p>
    <w:p w14:paraId="42624FF0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processor = processor;</w:t>
      </w:r>
    </w:p>
    <w:p w14:paraId="50A176D7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5D58E8FA" w14:textId="77777777" w:rsidR="006325EF" w:rsidRPr="006325EF" w:rsidRDefault="006325EF" w:rsidP="006325EF">
      <w:pPr>
        <w:pStyle w:val="af"/>
        <w:rPr>
          <w:lang w:val="en-US"/>
        </w:rPr>
      </w:pPr>
    </w:p>
    <w:p w14:paraId="36EE949D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void setRam(int ram) {</w:t>
      </w:r>
    </w:p>
    <w:p w14:paraId="79C8240C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this.ram = ram;</w:t>
      </w:r>
    </w:p>
    <w:p w14:paraId="0E1BD879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5D4C5406" w14:textId="77777777" w:rsidR="006325EF" w:rsidRPr="006325EF" w:rsidRDefault="006325EF" w:rsidP="006325EF">
      <w:pPr>
        <w:pStyle w:val="af"/>
        <w:rPr>
          <w:lang w:val="en-US"/>
        </w:rPr>
      </w:pPr>
    </w:p>
    <w:p w14:paraId="5440619D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String getOs() {</w:t>
      </w:r>
    </w:p>
    <w:p w14:paraId="44EDB268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return os;</w:t>
      </w:r>
    </w:p>
    <w:p w14:paraId="6DE2089C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137137CB" w14:textId="77777777" w:rsidR="006325EF" w:rsidRPr="006325EF" w:rsidRDefault="006325EF" w:rsidP="006325EF">
      <w:pPr>
        <w:pStyle w:val="af"/>
        <w:rPr>
          <w:lang w:val="en-US"/>
        </w:rPr>
      </w:pPr>
    </w:p>
    <w:p w14:paraId="7976289B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String getProcessor() {</w:t>
      </w:r>
    </w:p>
    <w:p w14:paraId="4500B58C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return processor;</w:t>
      </w:r>
    </w:p>
    <w:p w14:paraId="4741A3C9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3C352D63" w14:textId="77777777" w:rsidR="006325EF" w:rsidRPr="006325EF" w:rsidRDefault="006325EF" w:rsidP="006325EF">
      <w:pPr>
        <w:pStyle w:val="af"/>
        <w:rPr>
          <w:lang w:val="en-US"/>
        </w:rPr>
      </w:pPr>
    </w:p>
    <w:p w14:paraId="5F1B00DC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int getRam() {</w:t>
      </w:r>
    </w:p>
    <w:p w14:paraId="29FCE638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return ram;</w:t>
      </w:r>
    </w:p>
    <w:p w14:paraId="6618B434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5CC62221" w14:textId="77777777" w:rsidR="006325EF" w:rsidRPr="006325EF" w:rsidRDefault="006325EF" w:rsidP="006325EF">
      <w:pPr>
        <w:pStyle w:val="af"/>
        <w:rPr>
          <w:lang w:val="en-US"/>
        </w:rPr>
      </w:pPr>
    </w:p>
    <w:p w14:paraId="381833C4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@Override</w:t>
      </w:r>
    </w:p>
    <w:p w14:paraId="1386AFA3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public String toString() {</w:t>
      </w:r>
    </w:p>
    <w:p w14:paraId="310CB3FE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return "Computer{" +</w:t>
      </w:r>
    </w:p>
    <w:p w14:paraId="4F61DE74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          "os='" + os + '\'' +</w:t>
      </w:r>
    </w:p>
    <w:p w14:paraId="789FF768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          ", processor='" + processor + '\'' +</w:t>
      </w:r>
    </w:p>
    <w:p w14:paraId="2BE346DF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          ", RAM=" + ram +</w:t>
      </w:r>
    </w:p>
    <w:p w14:paraId="492296AD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            '}';</w:t>
      </w:r>
    </w:p>
    <w:p w14:paraId="4EFB577E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  }</w:t>
      </w:r>
    </w:p>
    <w:p w14:paraId="1B586527" w14:textId="77777777" w:rsidR="006325EF" w:rsidRPr="006325EF" w:rsidRDefault="006325EF" w:rsidP="006325EF">
      <w:pPr>
        <w:pStyle w:val="af"/>
        <w:rPr>
          <w:lang w:val="en-US"/>
        </w:rPr>
      </w:pPr>
      <w:r w:rsidRPr="006325EF">
        <w:rPr>
          <w:lang w:val="en-US"/>
        </w:rPr>
        <w:t xml:space="preserve">  }</w:t>
      </w:r>
    </w:p>
    <w:p w14:paraId="13F3747A" w14:textId="292D3D9F" w:rsidR="006325EF" w:rsidRPr="00EA30FC" w:rsidRDefault="006325EF" w:rsidP="006325EF">
      <w:pPr>
        <w:pStyle w:val="af"/>
        <w:rPr>
          <w:lang w:val="en-US"/>
        </w:rPr>
      </w:pPr>
      <w:r w:rsidRPr="00EA30FC">
        <w:rPr>
          <w:lang w:val="en-US"/>
        </w:rPr>
        <w:t>}</w:t>
      </w:r>
    </w:p>
    <w:p w14:paraId="2ADDE9A8" w14:textId="6EA6EFF9" w:rsidR="00A77126" w:rsidRPr="00EA30FC" w:rsidRDefault="00A77126" w:rsidP="00A77126">
      <w:pPr>
        <w:pStyle w:val="a0"/>
        <w:rPr>
          <w:i/>
          <w:lang w:val="en-US" w:eastAsia="ja-JP"/>
        </w:rPr>
      </w:pPr>
      <w:r w:rsidRPr="00850E5A">
        <w:rPr>
          <w:i/>
          <w:lang w:eastAsia="ja-JP"/>
        </w:rPr>
        <w:t>Задание</w:t>
      </w:r>
      <w:r w:rsidRPr="00EA30FC">
        <w:rPr>
          <w:i/>
          <w:lang w:val="en-US" w:eastAsia="ja-JP"/>
        </w:rPr>
        <w:t xml:space="preserve"> 2. </w:t>
      </w:r>
    </w:p>
    <w:p w14:paraId="73391838" w14:textId="71A4DB53" w:rsidR="006C1D07" w:rsidRDefault="006C1D07" w:rsidP="006C1D07">
      <w:pPr>
        <w:pStyle w:val="a0"/>
        <w:rPr>
          <w:lang w:eastAsia="ja-JP"/>
        </w:rPr>
      </w:pPr>
      <w:r>
        <w:rPr>
          <w:lang w:eastAsia="ja-JP"/>
        </w:rPr>
        <w:t>Реализовать абстрактные классы или интерфейсы, а также наследование и полиморфизм для следующих классов</w:t>
      </w:r>
    </w:p>
    <w:p w14:paraId="5B81FDC7" w14:textId="77777777" w:rsidR="00350524" w:rsidRDefault="00350524" w:rsidP="00350524">
      <w:pPr>
        <w:pStyle w:val="a0"/>
        <w:rPr>
          <w:lang w:eastAsia="ja-JP"/>
        </w:rPr>
      </w:pPr>
      <w:r>
        <w:rPr>
          <w:lang w:eastAsia="ja-JP"/>
        </w:rPr>
        <w:t>8.</w:t>
      </w:r>
      <w:r>
        <w:rPr>
          <w:lang w:eastAsia="ja-JP"/>
        </w:rPr>
        <w:tab/>
        <w:t>interface Корабль &lt;- class Грузовой Корабль &lt;- class Танкер.</w:t>
      </w:r>
    </w:p>
    <w:p w14:paraId="14991A86" w14:textId="24F19EBA" w:rsidR="00A77126" w:rsidRPr="00350524" w:rsidRDefault="00350524" w:rsidP="00350524">
      <w:pPr>
        <w:pStyle w:val="a0"/>
        <w:rPr>
          <w:lang w:val="en-US" w:eastAsia="ja-JP"/>
        </w:rPr>
      </w:pPr>
      <w:r w:rsidRPr="00350524">
        <w:rPr>
          <w:lang w:val="en-US" w:eastAsia="ja-JP"/>
        </w:rPr>
        <w:t>9.</w:t>
      </w:r>
      <w:r w:rsidRPr="00350524">
        <w:rPr>
          <w:lang w:val="en-US" w:eastAsia="ja-JP"/>
        </w:rPr>
        <w:tab/>
        <w:t xml:space="preserve">interface </w:t>
      </w:r>
      <w:r>
        <w:rPr>
          <w:lang w:eastAsia="ja-JP"/>
        </w:rPr>
        <w:t>Мебель</w:t>
      </w:r>
      <w:r w:rsidRPr="00350524">
        <w:rPr>
          <w:lang w:val="en-US" w:eastAsia="ja-JP"/>
        </w:rPr>
        <w:t xml:space="preserve"> &lt;- abstract class </w:t>
      </w:r>
      <w:r>
        <w:rPr>
          <w:lang w:eastAsia="ja-JP"/>
        </w:rPr>
        <w:t>Шкаф</w:t>
      </w:r>
      <w:r w:rsidRPr="00350524">
        <w:rPr>
          <w:lang w:val="en-US" w:eastAsia="ja-JP"/>
        </w:rPr>
        <w:t xml:space="preserve"> &lt;- class </w:t>
      </w:r>
      <w:r>
        <w:rPr>
          <w:lang w:eastAsia="ja-JP"/>
        </w:rPr>
        <w:t>Книжный</w:t>
      </w:r>
      <w:r w:rsidRPr="00350524">
        <w:rPr>
          <w:lang w:val="en-US" w:eastAsia="ja-JP"/>
        </w:rPr>
        <w:t xml:space="preserve"> </w:t>
      </w:r>
      <w:r>
        <w:rPr>
          <w:lang w:eastAsia="ja-JP"/>
        </w:rPr>
        <w:t>Шкаф</w:t>
      </w:r>
      <w:r w:rsidRPr="00350524">
        <w:rPr>
          <w:lang w:val="en-US" w:eastAsia="ja-JP"/>
        </w:rPr>
        <w:t>.</w:t>
      </w:r>
    </w:p>
    <w:p w14:paraId="2369D8C5" w14:textId="5072228C" w:rsidR="00A77126" w:rsidRPr="00E80DC6" w:rsidRDefault="00A77126" w:rsidP="00A77126">
      <w:pPr>
        <w:pStyle w:val="a8"/>
        <w:keepNext/>
        <w:jc w:val="left"/>
        <w:rPr>
          <w:lang w:val="en-US"/>
        </w:rPr>
      </w:pPr>
      <w:r>
        <w:t>Листинг</w:t>
      </w:r>
      <w:r w:rsidRPr="00E80DC6">
        <w:rPr>
          <w:lang w:val="en-US"/>
        </w:rPr>
        <w:t xml:space="preserve"> </w:t>
      </w:r>
      <w:r w:rsidR="006805F2">
        <w:fldChar w:fldCharType="begin"/>
      </w:r>
      <w:r w:rsidR="006805F2" w:rsidRPr="00E80DC6">
        <w:rPr>
          <w:lang w:val="en-US"/>
        </w:rPr>
        <w:instrText xml:space="preserve"> SEQ </w:instrText>
      </w:r>
      <w:r w:rsidR="006805F2">
        <w:instrText>Листинг</w:instrText>
      </w:r>
      <w:r w:rsidR="006805F2" w:rsidRPr="00E80DC6">
        <w:rPr>
          <w:lang w:val="en-US"/>
        </w:rPr>
        <w:instrText xml:space="preserve"> \* ARABIC </w:instrText>
      </w:r>
      <w:r w:rsidR="006805F2">
        <w:fldChar w:fldCharType="separate"/>
      </w:r>
      <w:r w:rsidR="00272A08">
        <w:rPr>
          <w:noProof/>
          <w:lang w:val="en-US"/>
        </w:rPr>
        <w:t>3</w:t>
      </w:r>
      <w:r w:rsidR="006805F2">
        <w:rPr>
          <w:noProof/>
        </w:rPr>
        <w:fldChar w:fldCharType="end"/>
      </w:r>
      <w:r w:rsidRPr="00E80DC6">
        <w:rPr>
          <w:lang w:val="en-US"/>
        </w:rPr>
        <w:t xml:space="preserve"> – </w:t>
      </w:r>
      <w:r>
        <w:t>Код</w:t>
      </w:r>
      <w:r w:rsidRPr="00E80DC6">
        <w:rPr>
          <w:lang w:val="en-US"/>
        </w:rPr>
        <w:t xml:space="preserve"> </w:t>
      </w:r>
      <w:r w:rsidR="00216314">
        <w:t>интерфейса</w:t>
      </w:r>
      <w:r w:rsidR="00216314" w:rsidRPr="00E80DC6">
        <w:rPr>
          <w:lang w:val="en-US"/>
        </w:rPr>
        <w:t xml:space="preserve"> «</w:t>
      </w:r>
      <w:r w:rsidR="00216314">
        <w:rPr>
          <w:rFonts w:eastAsiaTheme="minorEastAsia"/>
          <w:lang w:val="en-US" w:eastAsia="ja-JP"/>
        </w:rPr>
        <w:t>Ship</w:t>
      </w:r>
      <w:r w:rsidR="00216314" w:rsidRPr="00E80DC6">
        <w:rPr>
          <w:lang w:val="en-US"/>
        </w:rPr>
        <w:t>»</w:t>
      </w:r>
    </w:p>
    <w:p w14:paraId="2BF052BF" w14:textId="77777777" w:rsidR="00216314" w:rsidRPr="00E80DC6" w:rsidRDefault="00216314" w:rsidP="00216314">
      <w:pPr>
        <w:pStyle w:val="af"/>
        <w:rPr>
          <w:lang w:val="en-US"/>
        </w:rPr>
      </w:pPr>
      <w:r w:rsidRPr="00E80DC6">
        <w:rPr>
          <w:lang w:val="en-US"/>
        </w:rPr>
        <w:t>public interface Ship {</w:t>
      </w:r>
    </w:p>
    <w:p w14:paraId="3DA3233B" w14:textId="77777777" w:rsidR="00216314" w:rsidRPr="00E80DC6" w:rsidRDefault="00216314" w:rsidP="00216314">
      <w:pPr>
        <w:pStyle w:val="af"/>
        <w:rPr>
          <w:lang w:val="en-US"/>
        </w:rPr>
      </w:pPr>
      <w:r w:rsidRPr="00E80DC6">
        <w:rPr>
          <w:lang w:val="en-US"/>
        </w:rPr>
        <w:t xml:space="preserve">  </w:t>
      </w:r>
    </w:p>
    <w:p w14:paraId="368B70F7" w14:textId="77777777" w:rsidR="00216314" w:rsidRPr="00216314" w:rsidRDefault="00216314" w:rsidP="00216314">
      <w:pPr>
        <w:pStyle w:val="af"/>
        <w:rPr>
          <w:lang w:val="en-US"/>
        </w:rPr>
      </w:pPr>
      <w:r w:rsidRPr="00E80DC6">
        <w:rPr>
          <w:lang w:val="en-US"/>
        </w:rPr>
        <w:t xml:space="preserve">  </w:t>
      </w:r>
      <w:r w:rsidRPr="00216314">
        <w:rPr>
          <w:lang w:val="en-US"/>
        </w:rPr>
        <w:t>public void travelTo(String destination);</w:t>
      </w:r>
    </w:p>
    <w:p w14:paraId="1E79881A" w14:textId="77777777" w:rsidR="00216314" w:rsidRPr="00216314" w:rsidRDefault="00216314" w:rsidP="00216314">
      <w:pPr>
        <w:pStyle w:val="af"/>
        <w:rPr>
          <w:lang w:val="en-US"/>
        </w:rPr>
      </w:pPr>
    </w:p>
    <w:p w14:paraId="696929D1" w14:textId="570A3478" w:rsidR="00E80DC6" w:rsidRPr="00EA30FC" w:rsidRDefault="00216314" w:rsidP="00272A08">
      <w:pPr>
        <w:pStyle w:val="af"/>
        <w:rPr>
          <w:lang w:val="en-US"/>
        </w:rPr>
      </w:pPr>
      <w:r w:rsidRPr="00EA30FC">
        <w:rPr>
          <w:lang w:val="en-US"/>
        </w:rPr>
        <w:t>}</w:t>
      </w:r>
    </w:p>
    <w:p w14:paraId="5D7740DE" w14:textId="07FF086B" w:rsidR="00E80DC6" w:rsidRPr="00EA30FC" w:rsidRDefault="00E80DC6" w:rsidP="00E80DC6">
      <w:pPr>
        <w:pStyle w:val="a8"/>
        <w:keepNext/>
        <w:jc w:val="left"/>
        <w:rPr>
          <w:lang w:val="en-US"/>
        </w:rPr>
      </w:pPr>
      <w:r>
        <w:t>Листинг</w:t>
      </w:r>
      <w:r w:rsidRPr="00EA30FC">
        <w:rPr>
          <w:lang w:val="en-US"/>
        </w:rPr>
        <w:t xml:space="preserve"> </w:t>
      </w:r>
      <w:r w:rsidR="00597193">
        <w:fldChar w:fldCharType="begin"/>
      </w:r>
      <w:r w:rsidR="00597193" w:rsidRPr="00EA30FC">
        <w:rPr>
          <w:lang w:val="en-US"/>
        </w:rPr>
        <w:instrText xml:space="preserve"> SEQ </w:instrText>
      </w:r>
      <w:r w:rsidR="00597193">
        <w:instrText>Листинг</w:instrText>
      </w:r>
      <w:r w:rsidR="00597193" w:rsidRPr="00EA30FC">
        <w:rPr>
          <w:lang w:val="en-US"/>
        </w:rPr>
        <w:instrText xml:space="preserve"> \* ARABIC </w:instrText>
      </w:r>
      <w:r w:rsidR="00597193">
        <w:fldChar w:fldCharType="separate"/>
      </w:r>
      <w:r w:rsidR="00272A08" w:rsidRPr="00EA30FC">
        <w:rPr>
          <w:noProof/>
          <w:lang w:val="en-US"/>
        </w:rPr>
        <w:t>4</w:t>
      </w:r>
      <w:r w:rsidR="00597193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д</w:t>
      </w:r>
      <w:r w:rsidRPr="00EA30FC">
        <w:rPr>
          <w:lang w:val="en-US"/>
        </w:rPr>
        <w:t xml:space="preserve"> </w:t>
      </w:r>
      <w:r>
        <w:t>класса</w:t>
      </w:r>
      <w:r w:rsidRPr="00EA30FC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Cargo</w:t>
      </w:r>
      <w:r w:rsidRPr="00EA30FC">
        <w:rPr>
          <w:lang w:val="en-US"/>
        </w:rPr>
        <w:t>»</w:t>
      </w:r>
    </w:p>
    <w:p w14:paraId="3032F57C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>public class Cargo implements Ship {</w:t>
      </w:r>
    </w:p>
    <w:p w14:paraId="2E005284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</w:t>
      </w:r>
    </w:p>
    <w:p w14:paraId="5D6A5BD5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String destination;</w:t>
      </w:r>
    </w:p>
    <w:p w14:paraId="5451D7F7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public int payload = 10;</w:t>
      </w:r>
    </w:p>
    <w:p w14:paraId="62D6F38C" w14:textId="77777777" w:rsidR="00E80DC6" w:rsidRPr="00E80DC6" w:rsidRDefault="00E80DC6" w:rsidP="00E80DC6">
      <w:pPr>
        <w:pStyle w:val="af"/>
        <w:rPr>
          <w:lang w:val="en-US"/>
        </w:rPr>
      </w:pPr>
    </w:p>
    <w:p w14:paraId="6B4A3360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@Override</w:t>
      </w:r>
    </w:p>
    <w:p w14:paraId="18A1CAD6" w14:textId="77777777" w:rsidR="00E80DC6" w:rsidRPr="00E80DC6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public void travelTo(String destination) {</w:t>
      </w:r>
    </w:p>
    <w:p w14:paraId="11EF2905" w14:textId="77777777" w:rsidR="00E80DC6" w:rsidRPr="00272A08" w:rsidRDefault="00E80DC6" w:rsidP="00E80DC6">
      <w:pPr>
        <w:pStyle w:val="af"/>
        <w:rPr>
          <w:lang w:val="en-US"/>
        </w:rPr>
      </w:pPr>
      <w:r w:rsidRPr="00E80DC6">
        <w:rPr>
          <w:lang w:val="en-US"/>
        </w:rPr>
        <w:t xml:space="preserve">    </w:t>
      </w:r>
      <w:r w:rsidRPr="00272A08">
        <w:rPr>
          <w:lang w:val="en-US"/>
        </w:rPr>
        <w:t>this.destination = destination;</w:t>
      </w:r>
    </w:p>
    <w:p w14:paraId="1F055DEA" w14:textId="77777777" w:rsidR="00E80DC6" w:rsidRPr="00272A08" w:rsidRDefault="00E80DC6" w:rsidP="00E80DC6">
      <w:pPr>
        <w:pStyle w:val="af"/>
        <w:rPr>
          <w:lang w:val="en-US"/>
        </w:rPr>
      </w:pPr>
      <w:r w:rsidRPr="00272A08">
        <w:rPr>
          <w:lang w:val="en-US"/>
        </w:rPr>
        <w:t xml:space="preserve">  }</w:t>
      </w:r>
    </w:p>
    <w:p w14:paraId="2BF09D38" w14:textId="77777777" w:rsidR="00E80DC6" w:rsidRPr="00272A08" w:rsidRDefault="00E80DC6" w:rsidP="00E80DC6">
      <w:pPr>
        <w:pStyle w:val="af"/>
        <w:rPr>
          <w:lang w:val="en-US"/>
        </w:rPr>
      </w:pPr>
    </w:p>
    <w:p w14:paraId="111DAA1E" w14:textId="0E635AED" w:rsidR="00F113F3" w:rsidRPr="00272A08" w:rsidRDefault="00E80DC6" w:rsidP="00272A08">
      <w:pPr>
        <w:pStyle w:val="af"/>
        <w:rPr>
          <w:lang w:val="en-US"/>
        </w:rPr>
      </w:pPr>
      <w:r w:rsidRPr="00272A08">
        <w:rPr>
          <w:lang w:val="en-US"/>
        </w:rPr>
        <w:t>}</w:t>
      </w:r>
    </w:p>
    <w:p w14:paraId="1305B44C" w14:textId="571258EF" w:rsidR="00F113F3" w:rsidRPr="00272A08" w:rsidRDefault="00F113F3" w:rsidP="00F113F3">
      <w:pPr>
        <w:pStyle w:val="a8"/>
        <w:keepNext/>
        <w:jc w:val="left"/>
        <w:rPr>
          <w:lang w:val="en-US"/>
        </w:rPr>
      </w:pPr>
      <w:r>
        <w:t>Листинг</w:t>
      </w:r>
      <w:r w:rsidRPr="00272A08">
        <w:rPr>
          <w:lang w:val="en-US"/>
        </w:rPr>
        <w:t xml:space="preserve"> </w:t>
      </w:r>
      <w:r>
        <w:fldChar w:fldCharType="begin"/>
      </w:r>
      <w:r w:rsidRPr="00272A08">
        <w:rPr>
          <w:lang w:val="en-US"/>
        </w:rPr>
        <w:instrText xml:space="preserve"> SEQ </w:instrText>
      </w:r>
      <w:r>
        <w:instrText>Листинг</w:instrText>
      </w:r>
      <w:r w:rsidRPr="00272A08">
        <w:rPr>
          <w:lang w:val="en-US"/>
        </w:rPr>
        <w:instrText xml:space="preserve"> \* ARABIC </w:instrText>
      </w:r>
      <w:r>
        <w:fldChar w:fldCharType="separate"/>
      </w:r>
      <w:r w:rsidR="00272A08" w:rsidRPr="00272A08">
        <w:rPr>
          <w:noProof/>
          <w:lang w:val="en-US"/>
        </w:rPr>
        <w:t>5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272A08">
        <w:rPr>
          <w:lang w:val="en-US"/>
        </w:rPr>
        <w:t xml:space="preserve"> </w:t>
      </w:r>
      <w:r>
        <w:t>класса</w:t>
      </w:r>
      <w:r w:rsidRPr="00272A08">
        <w:rPr>
          <w:lang w:val="en-US"/>
        </w:rPr>
        <w:t xml:space="preserve"> «</w:t>
      </w:r>
      <w:r>
        <w:rPr>
          <w:rFonts w:eastAsiaTheme="minorEastAsia"/>
          <w:lang w:val="en-US" w:eastAsia="ja-JP"/>
        </w:rPr>
        <w:t>Tanker</w:t>
      </w:r>
      <w:r w:rsidRPr="00272A08">
        <w:rPr>
          <w:lang w:val="en-US"/>
        </w:rPr>
        <w:t>»</w:t>
      </w:r>
    </w:p>
    <w:p w14:paraId="75717BEF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>public class Tanker extends Cargo {</w:t>
      </w:r>
    </w:p>
    <w:p w14:paraId="1DAC8067" w14:textId="77777777" w:rsidR="00F113F3" w:rsidRPr="00F113F3" w:rsidRDefault="00F113F3" w:rsidP="00F113F3">
      <w:pPr>
        <w:pStyle w:val="af"/>
        <w:rPr>
          <w:lang w:val="en-US"/>
        </w:rPr>
      </w:pPr>
    </w:p>
    <w:p w14:paraId="7DC6BD91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int fuel;</w:t>
      </w:r>
    </w:p>
    <w:p w14:paraId="4C634ED3" w14:textId="77777777" w:rsidR="00F113F3" w:rsidRPr="00F113F3" w:rsidRDefault="00F113F3" w:rsidP="00F113F3">
      <w:pPr>
        <w:pStyle w:val="af"/>
        <w:rPr>
          <w:lang w:val="en-US"/>
        </w:rPr>
      </w:pPr>
    </w:p>
    <w:p w14:paraId="18D3C4E7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public Tanker() {</w:t>
      </w:r>
    </w:p>
    <w:p w14:paraId="0F359A01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  payload = 150;</w:t>
      </w:r>
    </w:p>
    <w:p w14:paraId="1661C1CD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  fuel = 0;</w:t>
      </w:r>
    </w:p>
    <w:p w14:paraId="3F549A1B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}</w:t>
      </w:r>
    </w:p>
    <w:p w14:paraId="2BA8E656" w14:textId="77777777" w:rsidR="00F113F3" w:rsidRPr="00F113F3" w:rsidRDefault="00F113F3" w:rsidP="00F113F3">
      <w:pPr>
        <w:pStyle w:val="af"/>
        <w:rPr>
          <w:lang w:val="en-US"/>
        </w:rPr>
      </w:pPr>
    </w:p>
    <w:p w14:paraId="099933A2" w14:textId="77777777" w:rsidR="00F113F3" w:rsidRPr="00F113F3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public void refuel(int amount) {</w:t>
      </w:r>
    </w:p>
    <w:p w14:paraId="555E7EC7" w14:textId="77777777" w:rsidR="00F113F3" w:rsidRPr="00272A08" w:rsidRDefault="00F113F3" w:rsidP="00F113F3">
      <w:pPr>
        <w:pStyle w:val="af"/>
        <w:rPr>
          <w:lang w:val="en-US"/>
        </w:rPr>
      </w:pPr>
      <w:r w:rsidRPr="00F113F3">
        <w:rPr>
          <w:lang w:val="en-US"/>
        </w:rPr>
        <w:t xml:space="preserve">    </w:t>
      </w:r>
      <w:r w:rsidRPr="00272A08">
        <w:rPr>
          <w:lang w:val="en-US"/>
        </w:rPr>
        <w:t>fuel += amount;</w:t>
      </w:r>
    </w:p>
    <w:p w14:paraId="25328996" w14:textId="77777777" w:rsidR="00F113F3" w:rsidRPr="00272A08" w:rsidRDefault="00F113F3" w:rsidP="00F113F3">
      <w:pPr>
        <w:pStyle w:val="af"/>
        <w:rPr>
          <w:lang w:val="en-US"/>
        </w:rPr>
      </w:pPr>
      <w:r w:rsidRPr="00272A08">
        <w:rPr>
          <w:lang w:val="en-US"/>
        </w:rPr>
        <w:t xml:space="preserve">  }</w:t>
      </w:r>
    </w:p>
    <w:p w14:paraId="1ED50B8C" w14:textId="77777777" w:rsidR="00F113F3" w:rsidRPr="00272A08" w:rsidRDefault="00F113F3" w:rsidP="00F113F3">
      <w:pPr>
        <w:pStyle w:val="af"/>
        <w:rPr>
          <w:lang w:val="en-US"/>
        </w:rPr>
      </w:pPr>
    </w:p>
    <w:p w14:paraId="218627E0" w14:textId="08D971B6" w:rsidR="00260F00" w:rsidRPr="00272A08" w:rsidRDefault="00F113F3" w:rsidP="00272A08">
      <w:pPr>
        <w:pStyle w:val="af"/>
        <w:rPr>
          <w:lang w:val="en-US"/>
        </w:rPr>
      </w:pPr>
      <w:r w:rsidRPr="00272A08">
        <w:rPr>
          <w:lang w:val="en-US"/>
        </w:rPr>
        <w:t>}</w:t>
      </w:r>
    </w:p>
    <w:p w14:paraId="699757F0" w14:textId="2C530E28" w:rsidR="00260F00" w:rsidRPr="009A6912" w:rsidRDefault="00260F00" w:rsidP="00260F00">
      <w:pPr>
        <w:pStyle w:val="a8"/>
        <w:keepNext/>
        <w:jc w:val="left"/>
        <w:rPr>
          <w:lang w:val="en-US"/>
        </w:rPr>
      </w:pPr>
      <w:r>
        <w:t>Листинг</w:t>
      </w:r>
      <w:r w:rsidRPr="009A6912">
        <w:rPr>
          <w:lang w:val="en-US"/>
        </w:rPr>
        <w:t xml:space="preserve"> </w:t>
      </w:r>
      <w:r>
        <w:fldChar w:fldCharType="begin"/>
      </w:r>
      <w:r w:rsidRPr="009A6912">
        <w:rPr>
          <w:lang w:val="en-US"/>
        </w:rPr>
        <w:instrText xml:space="preserve"> SEQ </w:instrText>
      </w:r>
      <w:r>
        <w:instrText>Листинг</w:instrText>
      </w:r>
      <w:r w:rsidRPr="009A6912">
        <w:rPr>
          <w:lang w:val="en-US"/>
        </w:rPr>
        <w:instrText xml:space="preserve"> \* ARABIC </w:instrText>
      </w:r>
      <w:r>
        <w:fldChar w:fldCharType="separate"/>
      </w:r>
      <w:r w:rsidR="00272A08">
        <w:rPr>
          <w:noProof/>
          <w:lang w:val="en-US"/>
        </w:rPr>
        <w:t>6</w:t>
      </w:r>
      <w:r>
        <w:fldChar w:fldCharType="end"/>
      </w:r>
      <w:r>
        <w:rPr>
          <w:lang w:val="en-US"/>
        </w:rPr>
        <w:t xml:space="preserve"> – </w:t>
      </w:r>
      <w:r>
        <w:t>Код</w:t>
      </w:r>
      <w:r w:rsidRPr="009A6912">
        <w:rPr>
          <w:lang w:val="en-US"/>
        </w:rPr>
        <w:t xml:space="preserve"> </w:t>
      </w:r>
      <w:r>
        <w:t>интерфейса</w:t>
      </w:r>
      <w:r w:rsidRPr="009A6912">
        <w:rPr>
          <w:lang w:val="en-US"/>
        </w:rPr>
        <w:t xml:space="preserve"> «</w:t>
      </w:r>
      <w:r w:rsidR="00350524">
        <w:rPr>
          <w:lang w:val="en-US"/>
        </w:rPr>
        <w:t>Furniture</w:t>
      </w:r>
      <w:r w:rsidRPr="009A6912">
        <w:rPr>
          <w:lang w:val="en-US"/>
        </w:rPr>
        <w:t>»</w:t>
      </w:r>
    </w:p>
    <w:p w14:paraId="14CDCB74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public interface Furniture {</w:t>
      </w:r>
    </w:p>
    <w:p w14:paraId="3602CB8D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</w:t>
      </w:r>
    </w:p>
    <w:p w14:paraId="2447B2B9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void Stash(String something);</w:t>
      </w:r>
    </w:p>
    <w:p w14:paraId="6DA01628" w14:textId="77777777" w:rsidR="00350524" w:rsidRPr="00350524" w:rsidRDefault="00350524" w:rsidP="00350524">
      <w:pPr>
        <w:pStyle w:val="af"/>
        <w:rPr>
          <w:lang w:val="en-US"/>
        </w:rPr>
      </w:pPr>
    </w:p>
    <w:p w14:paraId="317EEA27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int getAmount();</w:t>
      </w:r>
    </w:p>
    <w:p w14:paraId="6CE9AA1D" w14:textId="77777777" w:rsidR="00350524" w:rsidRPr="00350524" w:rsidRDefault="00350524" w:rsidP="00350524">
      <w:pPr>
        <w:pStyle w:val="af"/>
        <w:rPr>
          <w:lang w:val="en-US"/>
        </w:rPr>
      </w:pPr>
    </w:p>
    <w:p w14:paraId="65250103" w14:textId="5B301378" w:rsidR="009A6912" w:rsidRPr="00EA30FC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}</w:t>
      </w:r>
    </w:p>
    <w:p w14:paraId="646BE552" w14:textId="2CBEBB0E" w:rsidR="009A6912" w:rsidRPr="00350524" w:rsidRDefault="009A6912" w:rsidP="009A6912">
      <w:pPr>
        <w:pStyle w:val="a8"/>
        <w:keepNext/>
        <w:jc w:val="left"/>
      </w:pPr>
      <w:r>
        <w:t>Листинг</w:t>
      </w:r>
      <w:r w:rsidRPr="00350524">
        <w:t xml:space="preserve"> </w:t>
      </w:r>
      <w:r w:rsidR="00597193">
        <w:fldChar w:fldCharType="begin"/>
      </w:r>
      <w:r w:rsidR="00597193" w:rsidRPr="00350524">
        <w:instrText xml:space="preserve"> </w:instrText>
      </w:r>
      <w:r w:rsidR="00597193" w:rsidRPr="00EA30FC">
        <w:rPr>
          <w:lang w:val="en-US"/>
        </w:rPr>
        <w:instrText>SEQ</w:instrText>
      </w:r>
      <w:r w:rsidR="00597193" w:rsidRPr="00350524">
        <w:instrText xml:space="preserve"> </w:instrText>
      </w:r>
      <w:r w:rsidR="00597193">
        <w:instrText>Листинг</w:instrText>
      </w:r>
      <w:r w:rsidR="00597193" w:rsidRPr="00350524">
        <w:instrText xml:space="preserve"> \* </w:instrText>
      </w:r>
      <w:r w:rsidR="00597193" w:rsidRPr="00EA30FC">
        <w:rPr>
          <w:lang w:val="en-US"/>
        </w:rPr>
        <w:instrText>ARABIC</w:instrText>
      </w:r>
      <w:r w:rsidR="00597193" w:rsidRPr="00350524">
        <w:instrText xml:space="preserve"> </w:instrText>
      </w:r>
      <w:r w:rsidR="00597193">
        <w:fldChar w:fldCharType="separate"/>
      </w:r>
      <w:r w:rsidR="00272A08" w:rsidRPr="00350524">
        <w:rPr>
          <w:noProof/>
        </w:rPr>
        <w:t>7</w:t>
      </w:r>
      <w:r w:rsidR="00597193">
        <w:rPr>
          <w:noProof/>
        </w:rPr>
        <w:fldChar w:fldCharType="end"/>
      </w:r>
      <w:r w:rsidRPr="00350524">
        <w:t xml:space="preserve"> – </w:t>
      </w:r>
      <w:r>
        <w:t>Код</w:t>
      </w:r>
      <w:r w:rsidR="00350524" w:rsidRPr="00350524">
        <w:t xml:space="preserve"> </w:t>
      </w:r>
      <w:r w:rsidR="00350524">
        <w:t>абстрактного</w:t>
      </w:r>
      <w:r w:rsidRPr="00350524">
        <w:t xml:space="preserve"> </w:t>
      </w:r>
      <w:r w:rsidR="00272A08">
        <w:t>класса</w:t>
      </w:r>
      <w:r w:rsidRPr="00350524">
        <w:t xml:space="preserve"> «</w:t>
      </w:r>
      <w:r w:rsidR="00350524">
        <w:rPr>
          <w:rFonts w:eastAsiaTheme="minorEastAsia"/>
          <w:lang w:val="en-US" w:eastAsia="ja-JP"/>
        </w:rPr>
        <w:t>Furniture</w:t>
      </w:r>
      <w:r w:rsidRPr="00350524">
        <w:t>»</w:t>
      </w:r>
    </w:p>
    <w:p w14:paraId="4E64EC80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public abstract class Cupboard implements Furniture {</w:t>
      </w:r>
    </w:p>
    <w:p w14:paraId="10D1D4AD" w14:textId="77777777" w:rsidR="00350524" w:rsidRPr="00350524" w:rsidRDefault="00350524" w:rsidP="00350524">
      <w:pPr>
        <w:pStyle w:val="af"/>
        <w:rPr>
          <w:lang w:val="en-US"/>
        </w:rPr>
      </w:pPr>
    </w:p>
    <w:p w14:paraId="5CD8B315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int shelves;</w:t>
      </w:r>
    </w:p>
    <w:p w14:paraId="005B1C5A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</w:t>
      </w:r>
    </w:p>
    <w:p w14:paraId="425B5581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@Override</w:t>
      </w:r>
    </w:p>
    <w:p w14:paraId="44EC012B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void Stash(String something) {</w:t>
      </w:r>
    </w:p>
    <w:p w14:paraId="2CF5A58A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System.out.println("Stashed " + something);</w:t>
      </w:r>
    </w:p>
    <w:p w14:paraId="66DC6D95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}</w:t>
      </w:r>
    </w:p>
    <w:p w14:paraId="3164CDCA" w14:textId="77777777" w:rsidR="00350524" w:rsidRPr="00350524" w:rsidRDefault="00350524" w:rsidP="00350524">
      <w:pPr>
        <w:pStyle w:val="af"/>
        <w:rPr>
          <w:lang w:val="en-US"/>
        </w:rPr>
      </w:pPr>
    </w:p>
    <w:p w14:paraId="43A4FF73" w14:textId="03377E00" w:rsidR="00272A08" w:rsidRPr="00EA30FC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}</w:t>
      </w:r>
    </w:p>
    <w:p w14:paraId="752CCB83" w14:textId="72685D10" w:rsidR="00272A08" w:rsidRPr="00EA30FC" w:rsidRDefault="00272A08" w:rsidP="00272A08">
      <w:pPr>
        <w:pStyle w:val="a8"/>
        <w:keepNext/>
        <w:jc w:val="left"/>
        <w:rPr>
          <w:lang w:val="en-US"/>
        </w:rPr>
      </w:pPr>
      <w:r>
        <w:t>Листинг</w:t>
      </w:r>
      <w:r w:rsidRPr="00EA30FC">
        <w:rPr>
          <w:lang w:val="en-US"/>
        </w:rPr>
        <w:t xml:space="preserve"> </w:t>
      </w:r>
      <w:r w:rsidR="00597193">
        <w:fldChar w:fldCharType="begin"/>
      </w:r>
      <w:r w:rsidR="00597193" w:rsidRPr="00EA30FC">
        <w:rPr>
          <w:lang w:val="en-US"/>
        </w:rPr>
        <w:instrText xml:space="preserve"> SEQ </w:instrText>
      </w:r>
      <w:r w:rsidR="00597193">
        <w:instrText>Листинг</w:instrText>
      </w:r>
      <w:r w:rsidR="00597193" w:rsidRPr="00EA30FC">
        <w:rPr>
          <w:lang w:val="en-US"/>
        </w:rPr>
        <w:instrText xml:space="preserve"> \* ARABIC </w:instrText>
      </w:r>
      <w:r w:rsidR="00597193">
        <w:fldChar w:fldCharType="separate"/>
      </w:r>
      <w:r w:rsidRPr="00EA30FC">
        <w:rPr>
          <w:noProof/>
          <w:lang w:val="en-US"/>
        </w:rPr>
        <w:t>8</w:t>
      </w:r>
      <w:r w:rsidR="00597193">
        <w:rPr>
          <w:noProof/>
        </w:rPr>
        <w:fldChar w:fldCharType="end"/>
      </w:r>
      <w:r>
        <w:rPr>
          <w:lang w:val="en-US"/>
        </w:rPr>
        <w:t xml:space="preserve"> – </w:t>
      </w:r>
      <w:r>
        <w:t>Код</w:t>
      </w:r>
      <w:r w:rsidRPr="00EA30FC">
        <w:rPr>
          <w:lang w:val="en-US"/>
        </w:rPr>
        <w:t xml:space="preserve"> </w:t>
      </w:r>
      <w:r>
        <w:t>класса</w:t>
      </w:r>
      <w:r w:rsidRPr="00EA30FC">
        <w:rPr>
          <w:lang w:val="en-US"/>
        </w:rPr>
        <w:t xml:space="preserve"> «</w:t>
      </w:r>
      <w:r w:rsidR="00350524">
        <w:rPr>
          <w:rFonts w:eastAsiaTheme="minorEastAsia"/>
          <w:lang w:val="en-US" w:eastAsia="ja-JP"/>
        </w:rPr>
        <w:t>Bookshelf</w:t>
      </w:r>
      <w:r w:rsidRPr="00EA30FC">
        <w:rPr>
          <w:lang w:val="en-US"/>
        </w:rPr>
        <w:t>»</w:t>
      </w:r>
    </w:p>
    <w:p w14:paraId="599A1266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>public class Bookshelf extends Cupboard {</w:t>
      </w:r>
    </w:p>
    <w:p w14:paraId="06C0B00B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</w:t>
      </w:r>
    </w:p>
    <w:p w14:paraId="292E596F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Bookshelf(int shelves) {</w:t>
      </w:r>
    </w:p>
    <w:p w14:paraId="7229BD14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this.shelves = shelves;</w:t>
      </w:r>
    </w:p>
    <w:p w14:paraId="4647AC97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}</w:t>
      </w:r>
    </w:p>
    <w:p w14:paraId="46B4EE4D" w14:textId="77777777" w:rsidR="00350524" w:rsidRPr="00350524" w:rsidRDefault="00350524" w:rsidP="00350524">
      <w:pPr>
        <w:pStyle w:val="af"/>
        <w:rPr>
          <w:lang w:val="en-US"/>
        </w:rPr>
      </w:pPr>
    </w:p>
    <w:p w14:paraId="2626EAD3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@Override</w:t>
      </w:r>
    </w:p>
    <w:p w14:paraId="3E0B54E1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public int getAmount() {</w:t>
      </w:r>
    </w:p>
    <w:p w14:paraId="53C4065E" w14:textId="77777777" w:rsidR="00350524" w:rsidRPr="00350524" w:rsidRDefault="00350524" w:rsidP="00350524">
      <w:pPr>
        <w:pStyle w:val="af"/>
        <w:rPr>
          <w:lang w:val="en-US"/>
        </w:rPr>
      </w:pPr>
      <w:r w:rsidRPr="00350524">
        <w:rPr>
          <w:lang w:val="en-US"/>
        </w:rPr>
        <w:t xml:space="preserve">    return shelves;</w:t>
      </w:r>
    </w:p>
    <w:p w14:paraId="22351AB1" w14:textId="77777777" w:rsidR="00350524" w:rsidRDefault="00350524" w:rsidP="00350524">
      <w:pPr>
        <w:pStyle w:val="af"/>
      </w:pPr>
      <w:r w:rsidRPr="00350524">
        <w:rPr>
          <w:lang w:val="en-US"/>
        </w:rPr>
        <w:t xml:space="preserve">  </w:t>
      </w:r>
      <w:r>
        <w:t>}</w:t>
      </w:r>
    </w:p>
    <w:p w14:paraId="6A4DCA45" w14:textId="77777777" w:rsidR="00350524" w:rsidRDefault="00350524" w:rsidP="00350524">
      <w:pPr>
        <w:pStyle w:val="af"/>
      </w:pPr>
    </w:p>
    <w:p w14:paraId="5EBC945F" w14:textId="4555AE54" w:rsidR="00272A08" w:rsidRDefault="00350524" w:rsidP="00350524">
      <w:pPr>
        <w:pStyle w:val="af"/>
      </w:pPr>
      <w:r>
        <w:t>}</w:t>
      </w:r>
    </w:p>
    <w:p w14:paraId="6618667B" w14:textId="08E0B3DF" w:rsidR="00F6787A" w:rsidRPr="00F6787A" w:rsidRDefault="00F6787A" w:rsidP="00F6787A">
      <w:pPr>
        <w:pStyle w:val="a0"/>
        <w:rPr>
          <w:lang w:eastAsia="ja-JP"/>
        </w:rPr>
      </w:pPr>
      <w:r>
        <w:rPr>
          <w:lang w:eastAsia="ja-JP"/>
        </w:rPr>
        <w:t>Результатом выполнения задания является структура</w:t>
      </w:r>
      <w:bookmarkStart w:id="0" w:name="_GoBack"/>
      <w:bookmarkEnd w:id="0"/>
      <w:r>
        <w:rPr>
          <w:lang w:eastAsia="ja-JP"/>
        </w:rPr>
        <w:t xml:space="preserve"> интерфейсов и и классов, соответствующая условию поставленной задачи.</w:t>
      </w:r>
    </w:p>
    <w:p w14:paraId="6EDFBDEC" w14:textId="3651560E" w:rsidR="00FF043C" w:rsidRDefault="00FF043C" w:rsidP="00FF043C">
      <w:pPr>
        <w:pStyle w:val="2"/>
      </w:pPr>
      <w:r>
        <w:t>Вывод</w:t>
      </w:r>
    </w:p>
    <w:p w14:paraId="31C3A136" w14:textId="10D047B1" w:rsidR="00FF043C" w:rsidRPr="00FF043C" w:rsidRDefault="00FA37FF" w:rsidP="00FF043C">
      <w:pPr>
        <w:pStyle w:val="a0"/>
      </w:pPr>
      <w:r>
        <w:t xml:space="preserve">По итогам выполнения лабораторной работы были </w:t>
      </w:r>
      <w:r w:rsidR="008B1025">
        <w:t xml:space="preserve">получены навыки программирования с использованием </w:t>
      </w:r>
      <w:r w:rsidR="005131A9">
        <w:t>внутренних классов и интерфейсов</w:t>
      </w:r>
      <w:r w:rsidR="008B1025">
        <w:t xml:space="preserve"> на языке </w:t>
      </w:r>
      <w:r w:rsidR="008B1025">
        <w:rPr>
          <w:rFonts w:eastAsiaTheme="minorEastAsia"/>
          <w:lang w:val="en-US" w:eastAsia="ja-JP"/>
        </w:rPr>
        <w:t>Java</w:t>
      </w:r>
      <w:r>
        <w:t>.</w:t>
      </w:r>
      <w:r w:rsidR="00296750">
        <w:t xml:space="preserve"> Была разработаны классовые структуры, позволяющие максимально охватить изучаемую тему.</w:t>
      </w:r>
    </w:p>
    <w:sectPr w:rsidR="00FF043C" w:rsidRPr="00FF043C" w:rsidSect="00F87990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1417F2" w14:textId="77777777" w:rsidR="00597193" w:rsidRDefault="00597193" w:rsidP="009153F5">
      <w:pPr>
        <w:spacing w:after="0" w:line="240" w:lineRule="auto"/>
      </w:pPr>
      <w:r>
        <w:separator/>
      </w:r>
    </w:p>
  </w:endnote>
  <w:endnote w:type="continuationSeparator" w:id="0">
    <w:p w14:paraId="287D655D" w14:textId="77777777" w:rsidR="00597193" w:rsidRDefault="00597193" w:rsidP="00915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1479"/>
      <w:docPartObj>
        <w:docPartGallery w:val="Page Numbers (Bottom of Page)"/>
        <w:docPartUnique/>
      </w:docPartObj>
    </w:sdtPr>
    <w:sdtEndPr/>
    <w:sdtContent>
      <w:p w14:paraId="41AA1C19" w14:textId="1A8820A9" w:rsidR="009153F5" w:rsidRDefault="00376571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052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604C585" w14:textId="77777777" w:rsidR="009153F5" w:rsidRDefault="009153F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6BD239" w14:textId="77777777" w:rsidR="00597193" w:rsidRDefault="00597193" w:rsidP="009153F5">
      <w:pPr>
        <w:spacing w:after="0" w:line="240" w:lineRule="auto"/>
      </w:pPr>
      <w:r>
        <w:separator/>
      </w:r>
    </w:p>
  </w:footnote>
  <w:footnote w:type="continuationSeparator" w:id="0">
    <w:p w14:paraId="66AA28EC" w14:textId="77777777" w:rsidR="00597193" w:rsidRDefault="00597193" w:rsidP="009153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14F9D"/>
    <w:multiLevelType w:val="hybridMultilevel"/>
    <w:tmpl w:val="207A4EC4"/>
    <w:lvl w:ilvl="0" w:tplc="184C7A4C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C4914"/>
    <w:multiLevelType w:val="hybridMultilevel"/>
    <w:tmpl w:val="8BE8AAF4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C27267"/>
    <w:multiLevelType w:val="hybridMultilevel"/>
    <w:tmpl w:val="79A671F2"/>
    <w:lvl w:ilvl="0" w:tplc="7960EE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511795"/>
    <w:multiLevelType w:val="hybridMultilevel"/>
    <w:tmpl w:val="C1765C26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3015475D"/>
    <w:multiLevelType w:val="hybridMultilevel"/>
    <w:tmpl w:val="06FC70D2"/>
    <w:lvl w:ilvl="0" w:tplc="A56216F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33627EC5"/>
    <w:multiLevelType w:val="hybridMultilevel"/>
    <w:tmpl w:val="3976EB12"/>
    <w:lvl w:ilvl="0" w:tplc="A56216F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49D5235E"/>
    <w:multiLevelType w:val="hybridMultilevel"/>
    <w:tmpl w:val="243207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E6B2019"/>
    <w:multiLevelType w:val="hybridMultilevel"/>
    <w:tmpl w:val="7BACE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2C51CD"/>
    <w:multiLevelType w:val="hybridMultilevel"/>
    <w:tmpl w:val="51325976"/>
    <w:lvl w:ilvl="0" w:tplc="3CFAD38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942C22"/>
    <w:multiLevelType w:val="hybridMultilevel"/>
    <w:tmpl w:val="94A2953C"/>
    <w:lvl w:ilvl="0" w:tplc="A56216F4">
      <w:start w:val="1"/>
      <w:numFmt w:val="bullet"/>
      <w:lvlText w:val=""/>
      <w:lvlJc w:val="left"/>
      <w:pPr>
        <w:ind w:left="7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0" w15:restartNumberingAfterBreak="0">
    <w:nsid w:val="6A3A6F16"/>
    <w:multiLevelType w:val="hybridMultilevel"/>
    <w:tmpl w:val="E85231BE"/>
    <w:lvl w:ilvl="0" w:tplc="E2E04D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7"/>
  </w:num>
  <w:num w:numId="5">
    <w:abstractNumId w:val="0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707E"/>
    <w:rsid w:val="00001205"/>
    <w:rsid w:val="000051D5"/>
    <w:rsid w:val="00005B76"/>
    <w:rsid w:val="000179EA"/>
    <w:rsid w:val="00017D25"/>
    <w:rsid w:val="000248D1"/>
    <w:rsid w:val="0002568A"/>
    <w:rsid w:val="000271BB"/>
    <w:rsid w:val="00027DA0"/>
    <w:rsid w:val="00030424"/>
    <w:rsid w:val="00031237"/>
    <w:rsid w:val="000333F5"/>
    <w:rsid w:val="00034A75"/>
    <w:rsid w:val="00037805"/>
    <w:rsid w:val="00037E1A"/>
    <w:rsid w:val="0004190D"/>
    <w:rsid w:val="00041E89"/>
    <w:rsid w:val="000501A3"/>
    <w:rsid w:val="0005222A"/>
    <w:rsid w:val="00053FB9"/>
    <w:rsid w:val="0005526F"/>
    <w:rsid w:val="00073E96"/>
    <w:rsid w:val="000752CF"/>
    <w:rsid w:val="00091B82"/>
    <w:rsid w:val="000A63A6"/>
    <w:rsid w:val="000A75D1"/>
    <w:rsid w:val="000B099E"/>
    <w:rsid w:val="000B39EA"/>
    <w:rsid w:val="000B4A50"/>
    <w:rsid w:val="000B7E57"/>
    <w:rsid w:val="000C10B2"/>
    <w:rsid w:val="000C3DFA"/>
    <w:rsid w:val="000D2DEC"/>
    <w:rsid w:val="000D502A"/>
    <w:rsid w:val="000E24CE"/>
    <w:rsid w:val="000E401B"/>
    <w:rsid w:val="000E739F"/>
    <w:rsid w:val="000F40EF"/>
    <w:rsid w:val="000F563B"/>
    <w:rsid w:val="0010061D"/>
    <w:rsid w:val="00101058"/>
    <w:rsid w:val="00105B91"/>
    <w:rsid w:val="001140F0"/>
    <w:rsid w:val="0011484E"/>
    <w:rsid w:val="00114F34"/>
    <w:rsid w:val="00116308"/>
    <w:rsid w:val="001172D1"/>
    <w:rsid w:val="0012312C"/>
    <w:rsid w:val="00130C1A"/>
    <w:rsid w:val="00132954"/>
    <w:rsid w:val="00133CEB"/>
    <w:rsid w:val="00136C35"/>
    <w:rsid w:val="001403FE"/>
    <w:rsid w:val="0014084A"/>
    <w:rsid w:val="00141D39"/>
    <w:rsid w:val="00142124"/>
    <w:rsid w:val="00146B9F"/>
    <w:rsid w:val="001506B7"/>
    <w:rsid w:val="001516A0"/>
    <w:rsid w:val="00151788"/>
    <w:rsid w:val="0015201F"/>
    <w:rsid w:val="00152B8B"/>
    <w:rsid w:val="00157E73"/>
    <w:rsid w:val="0016280C"/>
    <w:rsid w:val="00163F5A"/>
    <w:rsid w:val="001659FA"/>
    <w:rsid w:val="00166676"/>
    <w:rsid w:val="00175066"/>
    <w:rsid w:val="00175C1F"/>
    <w:rsid w:val="0017630D"/>
    <w:rsid w:val="00182C0B"/>
    <w:rsid w:val="00185204"/>
    <w:rsid w:val="00190933"/>
    <w:rsid w:val="001A514C"/>
    <w:rsid w:val="001B10ED"/>
    <w:rsid w:val="001C04A4"/>
    <w:rsid w:val="001C0972"/>
    <w:rsid w:val="001C3357"/>
    <w:rsid w:val="001D0224"/>
    <w:rsid w:val="001D2960"/>
    <w:rsid w:val="001E00D3"/>
    <w:rsid w:val="001E0640"/>
    <w:rsid w:val="001E1174"/>
    <w:rsid w:val="001E2A63"/>
    <w:rsid w:val="001E4BB9"/>
    <w:rsid w:val="001F1028"/>
    <w:rsid w:val="00201F20"/>
    <w:rsid w:val="002045B0"/>
    <w:rsid w:val="00207978"/>
    <w:rsid w:val="00211BDE"/>
    <w:rsid w:val="00216314"/>
    <w:rsid w:val="00224CAC"/>
    <w:rsid w:val="00233BE1"/>
    <w:rsid w:val="00237305"/>
    <w:rsid w:val="002423EE"/>
    <w:rsid w:val="002425FA"/>
    <w:rsid w:val="002444EA"/>
    <w:rsid w:val="002446D0"/>
    <w:rsid w:val="00250151"/>
    <w:rsid w:val="00252CB9"/>
    <w:rsid w:val="00255A3C"/>
    <w:rsid w:val="00260CCF"/>
    <w:rsid w:val="00260F00"/>
    <w:rsid w:val="002636D0"/>
    <w:rsid w:val="002658B1"/>
    <w:rsid w:val="00267498"/>
    <w:rsid w:val="00272A08"/>
    <w:rsid w:val="00273C65"/>
    <w:rsid w:val="002852F4"/>
    <w:rsid w:val="00290157"/>
    <w:rsid w:val="0029019D"/>
    <w:rsid w:val="00296750"/>
    <w:rsid w:val="00296E43"/>
    <w:rsid w:val="002A0808"/>
    <w:rsid w:val="002A2CCB"/>
    <w:rsid w:val="002A6D8F"/>
    <w:rsid w:val="002C1C57"/>
    <w:rsid w:val="002D09A3"/>
    <w:rsid w:val="002D5014"/>
    <w:rsid w:val="002D698B"/>
    <w:rsid w:val="002E13D8"/>
    <w:rsid w:val="002E3D76"/>
    <w:rsid w:val="002E7233"/>
    <w:rsid w:val="002F6798"/>
    <w:rsid w:val="0030181B"/>
    <w:rsid w:val="00305CC3"/>
    <w:rsid w:val="00313856"/>
    <w:rsid w:val="00316A8E"/>
    <w:rsid w:val="00317587"/>
    <w:rsid w:val="00317723"/>
    <w:rsid w:val="003204F3"/>
    <w:rsid w:val="0032780B"/>
    <w:rsid w:val="003278C8"/>
    <w:rsid w:val="00327D4C"/>
    <w:rsid w:val="00330DF5"/>
    <w:rsid w:val="00331229"/>
    <w:rsid w:val="00337528"/>
    <w:rsid w:val="00341BA1"/>
    <w:rsid w:val="00342839"/>
    <w:rsid w:val="0034615B"/>
    <w:rsid w:val="00350524"/>
    <w:rsid w:val="003507B6"/>
    <w:rsid w:val="0035249B"/>
    <w:rsid w:val="003533F3"/>
    <w:rsid w:val="00374682"/>
    <w:rsid w:val="00376571"/>
    <w:rsid w:val="00382293"/>
    <w:rsid w:val="0038619E"/>
    <w:rsid w:val="00387D55"/>
    <w:rsid w:val="00395B9E"/>
    <w:rsid w:val="003A059C"/>
    <w:rsid w:val="003A37EC"/>
    <w:rsid w:val="003A52FB"/>
    <w:rsid w:val="003B15C6"/>
    <w:rsid w:val="003B460A"/>
    <w:rsid w:val="003C1A3E"/>
    <w:rsid w:val="003C6640"/>
    <w:rsid w:val="003C7EF7"/>
    <w:rsid w:val="003E36AF"/>
    <w:rsid w:val="003E7800"/>
    <w:rsid w:val="003E7DC8"/>
    <w:rsid w:val="003F140B"/>
    <w:rsid w:val="004100EE"/>
    <w:rsid w:val="004107E5"/>
    <w:rsid w:val="0042122A"/>
    <w:rsid w:val="004235F3"/>
    <w:rsid w:val="0042754B"/>
    <w:rsid w:val="00435AC6"/>
    <w:rsid w:val="00435E09"/>
    <w:rsid w:val="004363BF"/>
    <w:rsid w:val="0043778A"/>
    <w:rsid w:val="0044323F"/>
    <w:rsid w:val="00444A0C"/>
    <w:rsid w:val="0044500E"/>
    <w:rsid w:val="00445AD8"/>
    <w:rsid w:val="00451464"/>
    <w:rsid w:val="004514AD"/>
    <w:rsid w:val="0045296C"/>
    <w:rsid w:val="00455F67"/>
    <w:rsid w:val="00457AA1"/>
    <w:rsid w:val="004602CD"/>
    <w:rsid w:val="00461803"/>
    <w:rsid w:val="00470CB4"/>
    <w:rsid w:val="0048774E"/>
    <w:rsid w:val="00497A18"/>
    <w:rsid w:val="004A1513"/>
    <w:rsid w:val="004A55F5"/>
    <w:rsid w:val="004B66EB"/>
    <w:rsid w:val="004C66CE"/>
    <w:rsid w:val="004C7442"/>
    <w:rsid w:val="004D6A05"/>
    <w:rsid w:val="004D75CB"/>
    <w:rsid w:val="004E0471"/>
    <w:rsid w:val="004E0660"/>
    <w:rsid w:val="004E0705"/>
    <w:rsid w:val="004E44F4"/>
    <w:rsid w:val="004F0613"/>
    <w:rsid w:val="004F41FF"/>
    <w:rsid w:val="004F58F0"/>
    <w:rsid w:val="005036B1"/>
    <w:rsid w:val="00505649"/>
    <w:rsid w:val="00512E4F"/>
    <w:rsid w:val="005131A9"/>
    <w:rsid w:val="00515220"/>
    <w:rsid w:val="005220DA"/>
    <w:rsid w:val="00522FC4"/>
    <w:rsid w:val="00525745"/>
    <w:rsid w:val="00526BEB"/>
    <w:rsid w:val="00531D51"/>
    <w:rsid w:val="005358CC"/>
    <w:rsid w:val="005426F4"/>
    <w:rsid w:val="00542D9B"/>
    <w:rsid w:val="005439F8"/>
    <w:rsid w:val="00546BAC"/>
    <w:rsid w:val="00557D34"/>
    <w:rsid w:val="0056037B"/>
    <w:rsid w:val="00561053"/>
    <w:rsid w:val="00563AFE"/>
    <w:rsid w:val="00566A2D"/>
    <w:rsid w:val="0057023B"/>
    <w:rsid w:val="0057032D"/>
    <w:rsid w:val="0057191E"/>
    <w:rsid w:val="005825E1"/>
    <w:rsid w:val="005856D5"/>
    <w:rsid w:val="005925D7"/>
    <w:rsid w:val="005958AE"/>
    <w:rsid w:val="00597193"/>
    <w:rsid w:val="005A2496"/>
    <w:rsid w:val="005B31E2"/>
    <w:rsid w:val="005B3DA3"/>
    <w:rsid w:val="005B4286"/>
    <w:rsid w:val="005C018A"/>
    <w:rsid w:val="005C0E81"/>
    <w:rsid w:val="005C13A4"/>
    <w:rsid w:val="005C34F9"/>
    <w:rsid w:val="005C4981"/>
    <w:rsid w:val="005E1F71"/>
    <w:rsid w:val="005F24A4"/>
    <w:rsid w:val="005F4EFC"/>
    <w:rsid w:val="005F534F"/>
    <w:rsid w:val="00601304"/>
    <w:rsid w:val="006049EA"/>
    <w:rsid w:val="00605870"/>
    <w:rsid w:val="006063D4"/>
    <w:rsid w:val="00611C24"/>
    <w:rsid w:val="00612997"/>
    <w:rsid w:val="00612CD9"/>
    <w:rsid w:val="00614E8A"/>
    <w:rsid w:val="00617063"/>
    <w:rsid w:val="0062368A"/>
    <w:rsid w:val="0062430E"/>
    <w:rsid w:val="00627A2F"/>
    <w:rsid w:val="006325EF"/>
    <w:rsid w:val="006367B5"/>
    <w:rsid w:val="00637011"/>
    <w:rsid w:val="006378BF"/>
    <w:rsid w:val="00643A3A"/>
    <w:rsid w:val="00652849"/>
    <w:rsid w:val="00665F3F"/>
    <w:rsid w:val="0066610C"/>
    <w:rsid w:val="006677B0"/>
    <w:rsid w:val="006771C9"/>
    <w:rsid w:val="006805F2"/>
    <w:rsid w:val="00685247"/>
    <w:rsid w:val="006914B2"/>
    <w:rsid w:val="00697078"/>
    <w:rsid w:val="006A44EF"/>
    <w:rsid w:val="006B21DA"/>
    <w:rsid w:val="006B476B"/>
    <w:rsid w:val="006B5B48"/>
    <w:rsid w:val="006B69EE"/>
    <w:rsid w:val="006B7509"/>
    <w:rsid w:val="006C1D07"/>
    <w:rsid w:val="006C241A"/>
    <w:rsid w:val="006C3B41"/>
    <w:rsid w:val="006C7470"/>
    <w:rsid w:val="006C7FF8"/>
    <w:rsid w:val="006D159E"/>
    <w:rsid w:val="006D32A3"/>
    <w:rsid w:val="006E008B"/>
    <w:rsid w:val="006E05C0"/>
    <w:rsid w:val="006E1533"/>
    <w:rsid w:val="006E1946"/>
    <w:rsid w:val="006E2A4F"/>
    <w:rsid w:val="006E453D"/>
    <w:rsid w:val="006F4151"/>
    <w:rsid w:val="006F5EFC"/>
    <w:rsid w:val="007048AA"/>
    <w:rsid w:val="00705ED9"/>
    <w:rsid w:val="00714DC8"/>
    <w:rsid w:val="0071769E"/>
    <w:rsid w:val="0072230E"/>
    <w:rsid w:val="00723764"/>
    <w:rsid w:val="00725DCC"/>
    <w:rsid w:val="00731065"/>
    <w:rsid w:val="00734138"/>
    <w:rsid w:val="00734552"/>
    <w:rsid w:val="00737557"/>
    <w:rsid w:val="007465F0"/>
    <w:rsid w:val="00747B3D"/>
    <w:rsid w:val="00751716"/>
    <w:rsid w:val="00770BB2"/>
    <w:rsid w:val="007750D9"/>
    <w:rsid w:val="0077707E"/>
    <w:rsid w:val="007817BF"/>
    <w:rsid w:val="00781F98"/>
    <w:rsid w:val="00782A5C"/>
    <w:rsid w:val="00782B16"/>
    <w:rsid w:val="00782B82"/>
    <w:rsid w:val="00784EFE"/>
    <w:rsid w:val="00791DDA"/>
    <w:rsid w:val="00793ADF"/>
    <w:rsid w:val="00794B3B"/>
    <w:rsid w:val="00796D25"/>
    <w:rsid w:val="00796FBC"/>
    <w:rsid w:val="00797D07"/>
    <w:rsid w:val="007A488B"/>
    <w:rsid w:val="007B4717"/>
    <w:rsid w:val="007B47AE"/>
    <w:rsid w:val="007B6734"/>
    <w:rsid w:val="007C48BA"/>
    <w:rsid w:val="007C66BF"/>
    <w:rsid w:val="007D273E"/>
    <w:rsid w:val="007D34D3"/>
    <w:rsid w:val="007D3D8E"/>
    <w:rsid w:val="007E0DE4"/>
    <w:rsid w:val="007E2254"/>
    <w:rsid w:val="007F063F"/>
    <w:rsid w:val="007F4207"/>
    <w:rsid w:val="007F4A81"/>
    <w:rsid w:val="00813555"/>
    <w:rsid w:val="0081557F"/>
    <w:rsid w:val="008156F8"/>
    <w:rsid w:val="00815AD0"/>
    <w:rsid w:val="008222D4"/>
    <w:rsid w:val="008252CC"/>
    <w:rsid w:val="008270EE"/>
    <w:rsid w:val="00830A05"/>
    <w:rsid w:val="0083645D"/>
    <w:rsid w:val="00842D73"/>
    <w:rsid w:val="00850E5A"/>
    <w:rsid w:val="00852F15"/>
    <w:rsid w:val="008544CB"/>
    <w:rsid w:val="00854D84"/>
    <w:rsid w:val="00855B64"/>
    <w:rsid w:val="00857498"/>
    <w:rsid w:val="0085797A"/>
    <w:rsid w:val="00862D1E"/>
    <w:rsid w:val="00875AE9"/>
    <w:rsid w:val="008805CC"/>
    <w:rsid w:val="00881F79"/>
    <w:rsid w:val="008877D0"/>
    <w:rsid w:val="00890501"/>
    <w:rsid w:val="00891D93"/>
    <w:rsid w:val="00892C35"/>
    <w:rsid w:val="008A015D"/>
    <w:rsid w:val="008B1025"/>
    <w:rsid w:val="008B2C91"/>
    <w:rsid w:val="008B2E28"/>
    <w:rsid w:val="008C34A5"/>
    <w:rsid w:val="008C3BB7"/>
    <w:rsid w:val="008D058B"/>
    <w:rsid w:val="008E215A"/>
    <w:rsid w:val="008E3F6F"/>
    <w:rsid w:val="008E7A5C"/>
    <w:rsid w:val="008E7CC0"/>
    <w:rsid w:val="0091144E"/>
    <w:rsid w:val="00911577"/>
    <w:rsid w:val="00911ABF"/>
    <w:rsid w:val="009153F5"/>
    <w:rsid w:val="00915689"/>
    <w:rsid w:val="009164D3"/>
    <w:rsid w:val="009166DF"/>
    <w:rsid w:val="009220E6"/>
    <w:rsid w:val="00940252"/>
    <w:rsid w:val="00944F61"/>
    <w:rsid w:val="0095030D"/>
    <w:rsid w:val="009578F2"/>
    <w:rsid w:val="0096555F"/>
    <w:rsid w:val="00972A5C"/>
    <w:rsid w:val="009732B6"/>
    <w:rsid w:val="00974097"/>
    <w:rsid w:val="00975AB7"/>
    <w:rsid w:val="009824EF"/>
    <w:rsid w:val="00985C02"/>
    <w:rsid w:val="00990A97"/>
    <w:rsid w:val="00996A13"/>
    <w:rsid w:val="00997740"/>
    <w:rsid w:val="009A12D5"/>
    <w:rsid w:val="009A5ADC"/>
    <w:rsid w:val="009A6847"/>
    <w:rsid w:val="009A6912"/>
    <w:rsid w:val="009C3D95"/>
    <w:rsid w:val="009C5A58"/>
    <w:rsid w:val="009D002E"/>
    <w:rsid w:val="009D045E"/>
    <w:rsid w:val="009D25B1"/>
    <w:rsid w:val="009D3674"/>
    <w:rsid w:val="009E067A"/>
    <w:rsid w:val="009E06C5"/>
    <w:rsid w:val="009E5051"/>
    <w:rsid w:val="009E7E4B"/>
    <w:rsid w:val="009F4E1C"/>
    <w:rsid w:val="00A00E3B"/>
    <w:rsid w:val="00A03630"/>
    <w:rsid w:val="00A06930"/>
    <w:rsid w:val="00A11496"/>
    <w:rsid w:val="00A126DE"/>
    <w:rsid w:val="00A17AC5"/>
    <w:rsid w:val="00A21F92"/>
    <w:rsid w:val="00A2303B"/>
    <w:rsid w:val="00A23975"/>
    <w:rsid w:val="00A26C2B"/>
    <w:rsid w:val="00A30F20"/>
    <w:rsid w:val="00A311A1"/>
    <w:rsid w:val="00A37449"/>
    <w:rsid w:val="00A4035B"/>
    <w:rsid w:val="00A43E93"/>
    <w:rsid w:val="00A45E2A"/>
    <w:rsid w:val="00A4697A"/>
    <w:rsid w:val="00A523BB"/>
    <w:rsid w:val="00A55E48"/>
    <w:rsid w:val="00A65E9A"/>
    <w:rsid w:val="00A667F1"/>
    <w:rsid w:val="00A722B3"/>
    <w:rsid w:val="00A7479B"/>
    <w:rsid w:val="00A7640A"/>
    <w:rsid w:val="00A77126"/>
    <w:rsid w:val="00A81875"/>
    <w:rsid w:val="00A90CF3"/>
    <w:rsid w:val="00A91553"/>
    <w:rsid w:val="00A96603"/>
    <w:rsid w:val="00AA0225"/>
    <w:rsid w:val="00AA32D2"/>
    <w:rsid w:val="00AA3F87"/>
    <w:rsid w:val="00AB1E77"/>
    <w:rsid w:val="00AB6404"/>
    <w:rsid w:val="00AC679C"/>
    <w:rsid w:val="00AE0DE6"/>
    <w:rsid w:val="00AE770A"/>
    <w:rsid w:val="00AF4BB4"/>
    <w:rsid w:val="00AF513A"/>
    <w:rsid w:val="00B06386"/>
    <w:rsid w:val="00B07530"/>
    <w:rsid w:val="00B2149C"/>
    <w:rsid w:val="00B26ED4"/>
    <w:rsid w:val="00B27C5E"/>
    <w:rsid w:val="00B3373B"/>
    <w:rsid w:val="00B456F9"/>
    <w:rsid w:val="00B513A6"/>
    <w:rsid w:val="00B51432"/>
    <w:rsid w:val="00B52624"/>
    <w:rsid w:val="00B57816"/>
    <w:rsid w:val="00B626D5"/>
    <w:rsid w:val="00B63B88"/>
    <w:rsid w:val="00B7130E"/>
    <w:rsid w:val="00B7195D"/>
    <w:rsid w:val="00B740A3"/>
    <w:rsid w:val="00B74535"/>
    <w:rsid w:val="00B7518F"/>
    <w:rsid w:val="00B75D78"/>
    <w:rsid w:val="00B767B6"/>
    <w:rsid w:val="00B771A5"/>
    <w:rsid w:val="00B927AA"/>
    <w:rsid w:val="00B92F51"/>
    <w:rsid w:val="00B95CFE"/>
    <w:rsid w:val="00BA1B2E"/>
    <w:rsid w:val="00BB5735"/>
    <w:rsid w:val="00BC64AC"/>
    <w:rsid w:val="00BC69EC"/>
    <w:rsid w:val="00BD79A9"/>
    <w:rsid w:val="00BE576B"/>
    <w:rsid w:val="00BE59CE"/>
    <w:rsid w:val="00BF14E2"/>
    <w:rsid w:val="00BF5897"/>
    <w:rsid w:val="00C04F0D"/>
    <w:rsid w:val="00C04FF0"/>
    <w:rsid w:val="00C1782B"/>
    <w:rsid w:val="00C17D31"/>
    <w:rsid w:val="00C241A9"/>
    <w:rsid w:val="00C27B50"/>
    <w:rsid w:val="00C30BC6"/>
    <w:rsid w:val="00C356A9"/>
    <w:rsid w:val="00C4395F"/>
    <w:rsid w:val="00C46BD9"/>
    <w:rsid w:val="00C46F11"/>
    <w:rsid w:val="00C52C35"/>
    <w:rsid w:val="00C56A73"/>
    <w:rsid w:val="00C626BB"/>
    <w:rsid w:val="00C6304A"/>
    <w:rsid w:val="00C67AAE"/>
    <w:rsid w:val="00C77488"/>
    <w:rsid w:val="00C8179D"/>
    <w:rsid w:val="00C832C8"/>
    <w:rsid w:val="00C849E3"/>
    <w:rsid w:val="00C86329"/>
    <w:rsid w:val="00C875E9"/>
    <w:rsid w:val="00CA4494"/>
    <w:rsid w:val="00CB6695"/>
    <w:rsid w:val="00CC2856"/>
    <w:rsid w:val="00CC34B4"/>
    <w:rsid w:val="00CC3E99"/>
    <w:rsid w:val="00CC7C07"/>
    <w:rsid w:val="00CE18BC"/>
    <w:rsid w:val="00CE47A7"/>
    <w:rsid w:val="00CE7FBC"/>
    <w:rsid w:val="00D0037A"/>
    <w:rsid w:val="00D00F66"/>
    <w:rsid w:val="00D043A0"/>
    <w:rsid w:val="00D04910"/>
    <w:rsid w:val="00D1013D"/>
    <w:rsid w:val="00D21B76"/>
    <w:rsid w:val="00D22C1B"/>
    <w:rsid w:val="00D2588E"/>
    <w:rsid w:val="00D312E0"/>
    <w:rsid w:val="00D34002"/>
    <w:rsid w:val="00D47CDD"/>
    <w:rsid w:val="00D51B94"/>
    <w:rsid w:val="00D528F4"/>
    <w:rsid w:val="00D53C20"/>
    <w:rsid w:val="00D56C14"/>
    <w:rsid w:val="00D571AA"/>
    <w:rsid w:val="00D572CF"/>
    <w:rsid w:val="00D574FB"/>
    <w:rsid w:val="00D606FB"/>
    <w:rsid w:val="00D62BED"/>
    <w:rsid w:val="00D642A7"/>
    <w:rsid w:val="00D711C7"/>
    <w:rsid w:val="00D732AD"/>
    <w:rsid w:val="00D73E5F"/>
    <w:rsid w:val="00D80ADB"/>
    <w:rsid w:val="00D81935"/>
    <w:rsid w:val="00D85829"/>
    <w:rsid w:val="00D86CE8"/>
    <w:rsid w:val="00D94279"/>
    <w:rsid w:val="00D95B42"/>
    <w:rsid w:val="00D976D0"/>
    <w:rsid w:val="00DA236B"/>
    <w:rsid w:val="00DA2E68"/>
    <w:rsid w:val="00DA3576"/>
    <w:rsid w:val="00DA7B73"/>
    <w:rsid w:val="00DB3800"/>
    <w:rsid w:val="00DB5B0B"/>
    <w:rsid w:val="00DC3283"/>
    <w:rsid w:val="00DC5B84"/>
    <w:rsid w:val="00DC75F9"/>
    <w:rsid w:val="00DD6D4A"/>
    <w:rsid w:val="00DE0A5D"/>
    <w:rsid w:val="00DE31A6"/>
    <w:rsid w:val="00DE7784"/>
    <w:rsid w:val="00DF1B14"/>
    <w:rsid w:val="00DF3873"/>
    <w:rsid w:val="00DF7BD1"/>
    <w:rsid w:val="00E01B90"/>
    <w:rsid w:val="00E038DF"/>
    <w:rsid w:val="00E10949"/>
    <w:rsid w:val="00E10976"/>
    <w:rsid w:val="00E16127"/>
    <w:rsid w:val="00E2161E"/>
    <w:rsid w:val="00E23403"/>
    <w:rsid w:val="00E2436A"/>
    <w:rsid w:val="00E26F9D"/>
    <w:rsid w:val="00E33F9F"/>
    <w:rsid w:val="00E45ED3"/>
    <w:rsid w:val="00E46FAC"/>
    <w:rsid w:val="00E5160F"/>
    <w:rsid w:val="00E52A56"/>
    <w:rsid w:val="00E54E3A"/>
    <w:rsid w:val="00E608EC"/>
    <w:rsid w:val="00E61291"/>
    <w:rsid w:val="00E62413"/>
    <w:rsid w:val="00E801C6"/>
    <w:rsid w:val="00E80DC6"/>
    <w:rsid w:val="00E86DA7"/>
    <w:rsid w:val="00E87D11"/>
    <w:rsid w:val="00E92400"/>
    <w:rsid w:val="00E9338E"/>
    <w:rsid w:val="00E97281"/>
    <w:rsid w:val="00EA0CB2"/>
    <w:rsid w:val="00EA2DFB"/>
    <w:rsid w:val="00EA30FC"/>
    <w:rsid w:val="00EA3EEF"/>
    <w:rsid w:val="00EB1D37"/>
    <w:rsid w:val="00EB474A"/>
    <w:rsid w:val="00EC0B70"/>
    <w:rsid w:val="00EC1B7F"/>
    <w:rsid w:val="00EC34B5"/>
    <w:rsid w:val="00EC3A5B"/>
    <w:rsid w:val="00EC3AB6"/>
    <w:rsid w:val="00ED0165"/>
    <w:rsid w:val="00ED4389"/>
    <w:rsid w:val="00ED44B9"/>
    <w:rsid w:val="00EE117F"/>
    <w:rsid w:val="00EE397B"/>
    <w:rsid w:val="00EE6849"/>
    <w:rsid w:val="00EF1F3C"/>
    <w:rsid w:val="00EF654E"/>
    <w:rsid w:val="00F02D56"/>
    <w:rsid w:val="00F07376"/>
    <w:rsid w:val="00F10B01"/>
    <w:rsid w:val="00F10B5C"/>
    <w:rsid w:val="00F113F3"/>
    <w:rsid w:val="00F117D1"/>
    <w:rsid w:val="00F15883"/>
    <w:rsid w:val="00F17D50"/>
    <w:rsid w:val="00F318CF"/>
    <w:rsid w:val="00F33F0A"/>
    <w:rsid w:val="00F349BF"/>
    <w:rsid w:val="00F35D1F"/>
    <w:rsid w:val="00F43657"/>
    <w:rsid w:val="00F437FE"/>
    <w:rsid w:val="00F44A9F"/>
    <w:rsid w:val="00F55CDC"/>
    <w:rsid w:val="00F63B3D"/>
    <w:rsid w:val="00F6787A"/>
    <w:rsid w:val="00F72E96"/>
    <w:rsid w:val="00F72EFE"/>
    <w:rsid w:val="00F73651"/>
    <w:rsid w:val="00F75C4A"/>
    <w:rsid w:val="00F80489"/>
    <w:rsid w:val="00F80622"/>
    <w:rsid w:val="00F81E52"/>
    <w:rsid w:val="00F87953"/>
    <w:rsid w:val="00F87990"/>
    <w:rsid w:val="00F960D9"/>
    <w:rsid w:val="00FA078D"/>
    <w:rsid w:val="00FA0856"/>
    <w:rsid w:val="00FA2210"/>
    <w:rsid w:val="00FA37FF"/>
    <w:rsid w:val="00FA735A"/>
    <w:rsid w:val="00FA7FD3"/>
    <w:rsid w:val="00FB06F5"/>
    <w:rsid w:val="00FB3456"/>
    <w:rsid w:val="00FB575C"/>
    <w:rsid w:val="00FC09D0"/>
    <w:rsid w:val="00FC1056"/>
    <w:rsid w:val="00FC1240"/>
    <w:rsid w:val="00FC55B0"/>
    <w:rsid w:val="00FC7B23"/>
    <w:rsid w:val="00FD31B6"/>
    <w:rsid w:val="00FD3C22"/>
    <w:rsid w:val="00FD6570"/>
    <w:rsid w:val="00FD7C72"/>
    <w:rsid w:val="00FE0C16"/>
    <w:rsid w:val="00FE0C5E"/>
    <w:rsid w:val="00FE1B83"/>
    <w:rsid w:val="00FE25B1"/>
    <w:rsid w:val="00FE4AC4"/>
    <w:rsid w:val="00FF043C"/>
    <w:rsid w:val="00FF09F6"/>
    <w:rsid w:val="00FF1853"/>
    <w:rsid w:val="00FF5604"/>
    <w:rsid w:val="00FF7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5"/>
      </o:rules>
    </o:shapelayout>
  </w:shapeDefaults>
  <w:decimalSymbol w:val=","/>
  <w:listSeparator w:val=";"/>
  <w14:docId w14:val="3075BFDF"/>
  <w15:docId w15:val="{7B9F7CE6-97C0-4D25-A7CE-74F5BD5C8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DFB"/>
    <w:rPr>
      <w:rFonts w:ascii="Times New Roman" w:hAnsi="Times New Roman"/>
      <w:sz w:val="28"/>
    </w:rPr>
  </w:style>
  <w:style w:type="paragraph" w:styleId="2">
    <w:name w:val="heading 2"/>
    <w:basedOn w:val="a"/>
    <w:next w:val="a0"/>
    <w:link w:val="20"/>
    <w:uiPriority w:val="9"/>
    <w:unhideWhenUsed/>
    <w:qFormat/>
    <w:rsid w:val="00850E5A"/>
    <w:pPr>
      <w:keepNext/>
      <w:keepLines/>
      <w:spacing w:before="40" w:after="120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link w:val="a5"/>
    <w:uiPriority w:val="34"/>
    <w:qFormat/>
    <w:rsid w:val="0077707E"/>
    <w:pPr>
      <w:ind w:left="720"/>
      <w:contextualSpacing/>
    </w:pPr>
  </w:style>
  <w:style w:type="character" w:customStyle="1" w:styleId="a5">
    <w:name w:val="Абзац списка Знак"/>
    <w:basedOn w:val="a1"/>
    <w:link w:val="a4"/>
    <w:uiPriority w:val="34"/>
    <w:rsid w:val="0077707E"/>
  </w:style>
  <w:style w:type="paragraph" w:styleId="a6">
    <w:name w:val="Balloon Text"/>
    <w:basedOn w:val="a"/>
    <w:link w:val="a7"/>
    <w:uiPriority w:val="99"/>
    <w:semiHidden/>
    <w:unhideWhenUsed/>
    <w:rsid w:val="00114F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114F34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685247"/>
    <w:pPr>
      <w:spacing w:line="240" w:lineRule="auto"/>
      <w:jc w:val="center"/>
    </w:pPr>
    <w:rPr>
      <w:rFonts w:cs="Times New Roman"/>
      <w:bCs/>
      <w:szCs w:val="20"/>
    </w:rPr>
  </w:style>
  <w:style w:type="character" w:styleId="a9">
    <w:name w:val="Placeholder Text"/>
    <w:basedOn w:val="a1"/>
    <w:uiPriority w:val="99"/>
    <w:semiHidden/>
    <w:rsid w:val="00B27C5E"/>
    <w:rPr>
      <w:color w:val="808080"/>
    </w:rPr>
  </w:style>
  <w:style w:type="paragraph" w:styleId="aa">
    <w:name w:val="header"/>
    <w:basedOn w:val="a"/>
    <w:link w:val="ab"/>
    <w:uiPriority w:val="99"/>
    <w:semiHidden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9153F5"/>
  </w:style>
  <w:style w:type="paragraph" w:styleId="ac">
    <w:name w:val="footer"/>
    <w:basedOn w:val="a"/>
    <w:link w:val="ad"/>
    <w:uiPriority w:val="99"/>
    <w:unhideWhenUsed/>
    <w:rsid w:val="009153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9153F5"/>
  </w:style>
  <w:style w:type="paragraph" w:customStyle="1" w:styleId="a0">
    <w:name w:val="Отчет Обычный"/>
    <w:basedOn w:val="a"/>
    <w:link w:val="ae"/>
    <w:qFormat/>
    <w:rsid w:val="00850E5A"/>
    <w:pPr>
      <w:spacing w:after="0" w:line="360" w:lineRule="auto"/>
      <w:ind w:firstLine="709"/>
      <w:jc w:val="both"/>
    </w:pPr>
  </w:style>
  <w:style w:type="character" w:customStyle="1" w:styleId="20">
    <w:name w:val="Заголовок 2 Знак"/>
    <w:basedOn w:val="a1"/>
    <w:link w:val="2"/>
    <w:uiPriority w:val="9"/>
    <w:rsid w:val="00850E5A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f">
    <w:name w:val="Код"/>
    <w:basedOn w:val="a0"/>
    <w:next w:val="a0"/>
    <w:link w:val="af0"/>
    <w:qFormat/>
    <w:rsid w:val="00F17D50"/>
    <w:pPr>
      <w:keepLines/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pacing w:after="120" w:line="240" w:lineRule="auto"/>
      <w:ind w:firstLine="0"/>
      <w:contextualSpacing/>
      <w:jc w:val="left"/>
    </w:pPr>
    <w:rPr>
      <w:rFonts w:ascii="Courier New" w:hAnsi="Courier New"/>
      <w:sz w:val="22"/>
      <w:lang w:eastAsia="ja-JP"/>
    </w:rPr>
  </w:style>
  <w:style w:type="character" w:styleId="af1">
    <w:name w:val="Hyperlink"/>
    <w:basedOn w:val="a1"/>
    <w:uiPriority w:val="99"/>
    <w:unhideWhenUsed/>
    <w:rsid w:val="00FF043C"/>
    <w:rPr>
      <w:color w:val="0000FF" w:themeColor="hyperlink"/>
      <w:u w:val="single"/>
    </w:rPr>
  </w:style>
  <w:style w:type="character" w:customStyle="1" w:styleId="ae">
    <w:name w:val="Отчет Обычный Знак"/>
    <w:basedOn w:val="a1"/>
    <w:link w:val="a0"/>
    <w:rsid w:val="00850E5A"/>
    <w:rPr>
      <w:rFonts w:ascii="Times New Roman" w:hAnsi="Times New Roman"/>
      <w:sz w:val="28"/>
    </w:rPr>
  </w:style>
  <w:style w:type="character" w:customStyle="1" w:styleId="af0">
    <w:name w:val="Код Знак"/>
    <w:basedOn w:val="ae"/>
    <w:link w:val="af"/>
    <w:rsid w:val="00F17D50"/>
    <w:rPr>
      <w:rFonts w:ascii="Courier New" w:hAnsi="Courier New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47169ABA-F01F-40D8-8BB5-9E8E54416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5</Pages>
  <Words>782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arium</dc:creator>
  <cp:lastModifiedBy>Astrarium</cp:lastModifiedBy>
  <cp:revision>37</cp:revision>
  <cp:lastPrinted>2020-04-28T15:45:00Z</cp:lastPrinted>
  <dcterms:created xsi:type="dcterms:W3CDTF">2022-05-26T19:14:00Z</dcterms:created>
  <dcterms:modified xsi:type="dcterms:W3CDTF">2022-06-19T13:11:00Z</dcterms:modified>
</cp:coreProperties>
</file>